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AD" w:rsidRPr="008341C7" w:rsidRDefault="00E565F8" w:rsidP="00E565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B7899">
        <w:rPr>
          <w:sz w:val="28"/>
          <w:szCs w:val="28"/>
        </w:rPr>
        <w:t xml:space="preserve"> </w:t>
      </w:r>
      <w:r w:rsidR="00AA7DAD" w:rsidRPr="008341C7">
        <w:rPr>
          <w:sz w:val="28"/>
          <w:szCs w:val="28"/>
        </w:rPr>
        <w:t>Российская Федерация</w:t>
      </w:r>
      <w:r w:rsidR="00D236AC">
        <w:rPr>
          <w:sz w:val="28"/>
          <w:szCs w:val="28"/>
        </w:rPr>
        <w:t xml:space="preserve">          </w:t>
      </w:r>
      <w:r w:rsidR="003825EE">
        <w:rPr>
          <w:sz w:val="28"/>
          <w:szCs w:val="28"/>
        </w:rPr>
        <w:t xml:space="preserve"> </w:t>
      </w:r>
      <w:r w:rsidR="00EB4B57">
        <w:rPr>
          <w:sz w:val="28"/>
          <w:szCs w:val="28"/>
        </w:rPr>
        <w:t xml:space="preserve"> </w:t>
      </w:r>
      <w:r w:rsidR="00D236AC">
        <w:rPr>
          <w:sz w:val="28"/>
          <w:szCs w:val="28"/>
        </w:rPr>
        <w:t xml:space="preserve">     </w:t>
      </w:r>
      <w:r w:rsidR="00E150F8">
        <w:rPr>
          <w:sz w:val="28"/>
          <w:szCs w:val="28"/>
        </w:rPr>
        <w:t xml:space="preserve"> </w:t>
      </w:r>
      <w:r w:rsidR="006652F4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 xml:space="preserve"> </w:t>
      </w:r>
    </w:p>
    <w:p w:rsidR="00AA7DAD" w:rsidRPr="008341C7" w:rsidRDefault="008341C7" w:rsidP="00AA7D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A7DAD" w:rsidRPr="008341C7" w:rsidRDefault="00AA7DAD" w:rsidP="00AA7DAD">
      <w:pPr>
        <w:jc w:val="center"/>
        <w:rPr>
          <w:sz w:val="28"/>
          <w:szCs w:val="28"/>
        </w:rPr>
      </w:pPr>
      <w:r w:rsidRPr="008341C7">
        <w:rPr>
          <w:sz w:val="28"/>
          <w:szCs w:val="28"/>
        </w:rPr>
        <w:t>Админи</w:t>
      </w:r>
      <w:r w:rsidR="00637A83" w:rsidRPr="008341C7">
        <w:rPr>
          <w:sz w:val="28"/>
          <w:szCs w:val="28"/>
        </w:rPr>
        <w:t xml:space="preserve">страция </w:t>
      </w:r>
      <w:r w:rsidR="002A537C">
        <w:rPr>
          <w:sz w:val="28"/>
          <w:szCs w:val="28"/>
        </w:rPr>
        <w:t>Семикаракорско</w:t>
      </w:r>
      <w:r w:rsidR="005C558D">
        <w:rPr>
          <w:sz w:val="28"/>
          <w:szCs w:val="28"/>
        </w:rPr>
        <w:t xml:space="preserve">го </w:t>
      </w:r>
      <w:r w:rsidR="002A537C">
        <w:rPr>
          <w:sz w:val="28"/>
          <w:szCs w:val="28"/>
        </w:rPr>
        <w:t>городско</w:t>
      </w:r>
      <w:r w:rsidR="005C558D">
        <w:rPr>
          <w:sz w:val="28"/>
          <w:szCs w:val="28"/>
        </w:rPr>
        <w:t>го</w:t>
      </w:r>
      <w:r w:rsidR="002A537C">
        <w:rPr>
          <w:sz w:val="28"/>
          <w:szCs w:val="28"/>
        </w:rPr>
        <w:t xml:space="preserve"> поселение</w:t>
      </w:r>
    </w:p>
    <w:p w:rsidR="00AA7DAD" w:rsidRPr="008341C7" w:rsidRDefault="00AA7DAD" w:rsidP="00AA7DAD">
      <w:pPr>
        <w:jc w:val="center"/>
        <w:rPr>
          <w:sz w:val="28"/>
          <w:szCs w:val="28"/>
        </w:rPr>
      </w:pPr>
    </w:p>
    <w:p w:rsidR="00AA7DAD" w:rsidRPr="008341C7" w:rsidRDefault="005B2A25" w:rsidP="00AA7DAD">
      <w:pPr>
        <w:jc w:val="center"/>
        <w:rPr>
          <w:sz w:val="28"/>
          <w:szCs w:val="28"/>
        </w:rPr>
      </w:pPr>
      <w:r w:rsidRPr="008341C7">
        <w:rPr>
          <w:sz w:val="28"/>
          <w:szCs w:val="28"/>
        </w:rPr>
        <w:t>ПОСТАНОВЛЕНИЕ</w:t>
      </w:r>
    </w:p>
    <w:p w:rsidR="00AA7DAD" w:rsidRPr="008341C7" w:rsidRDefault="00AA7DAD" w:rsidP="00AA7DAD">
      <w:pPr>
        <w:jc w:val="both"/>
        <w:rPr>
          <w:sz w:val="28"/>
          <w:szCs w:val="28"/>
        </w:rPr>
      </w:pPr>
    </w:p>
    <w:p w:rsidR="00AA7DAD" w:rsidRPr="008341C7" w:rsidRDefault="00EB4B57" w:rsidP="00AA7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11CB">
        <w:rPr>
          <w:sz w:val="28"/>
          <w:szCs w:val="28"/>
        </w:rPr>
        <w:t xml:space="preserve">    </w:t>
      </w:r>
      <w:r w:rsidR="00D236AC">
        <w:rPr>
          <w:sz w:val="28"/>
          <w:szCs w:val="28"/>
        </w:rPr>
        <w:t xml:space="preserve"> </w:t>
      </w:r>
      <w:r w:rsidR="00746DB9">
        <w:rPr>
          <w:sz w:val="28"/>
          <w:szCs w:val="28"/>
        </w:rPr>
        <w:t xml:space="preserve"> </w:t>
      </w:r>
      <w:r w:rsidR="005C558D">
        <w:rPr>
          <w:sz w:val="28"/>
          <w:szCs w:val="28"/>
        </w:rPr>
        <w:t xml:space="preserve"> </w:t>
      </w:r>
      <w:r w:rsidR="00413B26">
        <w:rPr>
          <w:sz w:val="28"/>
          <w:szCs w:val="28"/>
        </w:rPr>
        <w:t xml:space="preserve"> </w:t>
      </w:r>
      <w:r w:rsidR="00782C32">
        <w:rPr>
          <w:sz w:val="28"/>
          <w:szCs w:val="28"/>
        </w:rPr>
        <w:t xml:space="preserve"> </w:t>
      </w:r>
      <w:r w:rsidR="00A749EB">
        <w:rPr>
          <w:sz w:val="28"/>
          <w:szCs w:val="28"/>
        </w:rPr>
        <w:t xml:space="preserve"> </w:t>
      </w:r>
      <w:r w:rsidR="00953F03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18</w:t>
      </w:r>
      <w:r w:rsidR="007C1BA3">
        <w:rPr>
          <w:sz w:val="28"/>
          <w:szCs w:val="28"/>
        </w:rPr>
        <w:t>.11</w:t>
      </w:r>
      <w:r w:rsidR="005131E4">
        <w:rPr>
          <w:sz w:val="28"/>
          <w:szCs w:val="28"/>
        </w:rPr>
        <w:t>.</w:t>
      </w:r>
      <w:r w:rsidR="00D236AC">
        <w:rPr>
          <w:sz w:val="28"/>
          <w:szCs w:val="28"/>
        </w:rPr>
        <w:t>20</w:t>
      </w:r>
      <w:r w:rsidR="00746DB9">
        <w:rPr>
          <w:sz w:val="28"/>
          <w:szCs w:val="28"/>
        </w:rPr>
        <w:t>2</w:t>
      </w:r>
      <w:r w:rsidR="00953F03">
        <w:rPr>
          <w:sz w:val="28"/>
          <w:szCs w:val="28"/>
        </w:rPr>
        <w:t>5</w:t>
      </w:r>
      <w:r w:rsidR="00D236AC">
        <w:rPr>
          <w:sz w:val="28"/>
          <w:szCs w:val="28"/>
        </w:rPr>
        <w:t xml:space="preserve">           </w:t>
      </w:r>
      <w:r w:rsidR="00D81CCF">
        <w:rPr>
          <w:sz w:val="28"/>
          <w:szCs w:val="28"/>
        </w:rPr>
        <w:t xml:space="preserve">         </w:t>
      </w:r>
      <w:r w:rsidR="00C708A9">
        <w:rPr>
          <w:sz w:val="28"/>
          <w:szCs w:val="28"/>
        </w:rPr>
        <w:t xml:space="preserve">  </w:t>
      </w:r>
      <w:r w:rsidR="005131E4">
        <w:rPr>
          <w:sz w:val="28"/>
          <w:szCs w:val="28"/>
        </w:rPr>
        <w:t xml:space="preserve"> </w:t>
      </w:r>
      <w:r w:rsidR="00120BDD">
        <w:rPr>
          <w:sz w:val="28"/>
          <w:szCs w:val="28"/>
        </w:rPr>
        <w:t xml:space="preserve"> </w:t>
      </w:r>
      <w:r w:rsidR="00AA7DAD" w:rsidRPr="008341C7">
        <w:rPr>
          <w:sz w:val="28"/>
          <w:szCs w:val="28"/>
        </w:rPr>
        <w:t xml:space="preserve"> г. Семикаракорск</w:t>
      </w:r>
      <w:r w:rsidR="00D236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D236AC">
        <w:rPr>
          <w:sz w:val="28"/>
          <w:szCs w:val="28"/>
        </w:rPr>
        <w:t xml:space="preserve">          №</w:t>
      </w:r>
      <w:r w:rsidR="00C708A9">
        <w:rPr>
          <w:sz w:val="28"/>
          <w:szCs w:val="28"/>
        </w:rPr>
        <w:t xml:space="preserve"> </w:t>
      </w:r>
      <w:r w:rsidR="00413B26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334</w:t>
      </w:r>
      <w:r w:rsidR="00953F03">
        <w:rPr>
          <w:sz w:val="28"/>
          <w:szCs w:val="28"/>
        </w:rPr>
        <w:t xml:space="preserve"> </w:t>
      </w:r>
    </w:p>
    <w:p w:rsidR="00AA7DAD" w:rsidRPr="008341C7" w:rsidRDefault="00AA7DAD" w:rsidP="00AA7DAD">
      <w:pPr>
        <w:jc w:val="both"/>
        <w:rPr>
          <w:sz w:val="28"/>
          <w:szCs w:val="28"/>
        </w:rPr>
      </w:pPr>
    </w:p>
    <w:p w:rsidR="00FD279F" w:rsidRDefault="00645EB6" w:rsidP="00FD279F">
      <w:pPr>
        <w:ind w:right="125"/>
        <w:jc w:val="center"/>
        <w:rPr>
          <w:sz w:val="28"/>
          <w:szCs w:val="28"/>
        </w:rPr>
      </w:pPr>
      <w:r w:rsidRPr="008341C7">
        <w:rPr>
          <w:sz w:val="28"/>
          <w:szCs w:val="28"/>
        </w:rPr>
        <w:t xml:space="preserve">О мерах </w:t>
      </w:r>
      <w:r w:rsidR="00FD279F">
        <w:rPr>
          <w:sz w:val="28"/>
          <w:szCs w:val="28"/>
        </w:rPr>
        <w:t xml:space="preserve">безопасности на водных объектах </w:t>
      </w:r>
      <w:r w:rsidR="00775F12">
        <w:rPr>
          <w:sz w:val="28"/>
          <w:szCs w:val="28"/>
        </w:rPr>
        <w:t>на</w:t>
      </w:r>
    </w:p>
    <w:p w:rsidR="000B1241" w:rsidRDefault="00960167" w:rsidP="00FD279F">
      <w:pPr>
        <w:ind w:righ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79F">
        <w:rPr>
          <w:sz w:val="28"/>
          <w:szCs w:val="28"/>
        </w:rPr>
        <w:t xml:space="preserve">территории Семикаракорского </w:t>
      </w:r>
      <w:r w:rsidR="00D236AC">
        <w:rPr>
          <w:sz w:val="28"/>
          <w:szCs w:val="28"/>
        </w:rPr>
        <w:t>городского поселения</w:t>
      </w:r>
      <w:r w:rsidR="005D6A76">
        <w:rPr>
          <w:sz w:val="28"/>
          <w:szCs w:val="28"/>
        </w:rPr>
        <w:t xml:space="preserve"> в </w:t>
      </w:r>
    </w:p>
    <w:p w:rsidR="005D6A76" w:rsidRPr="008341C7" w:rsidRDefault="005D6A76" w:rsidP="00FD279F">
      <w:pPr>
        <w:ind w:right="12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сенне-зимний период 202</w:t>
      </w:r>
      <w:r w:rsidR="00953F0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953F03">
        <w:rPr>
          <w:sz w:val="28"/>
          <w:szCs w:val="28"/>
        </w:rPr>
        <w:t>6</w:t>
      </w:r>
      <w:r w:rsidR="00260952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A7DAD" w:rsidRPr="008341C7" w:rsidRDefault="00AA7DAD" w:rsidP="00AA7DAD">
      <w:pPr>
        <w:jc w:val="both"/>
        <w:rPr>
          <w:sz w:val="28"/>
          <w:szCs w:val="28"/>
        </w:rPr>
      </w:pPr>
    </w:p>
    <w:p w:rsidR="00755EF7" w:rsidRDefault="00755EF7" w:rsidP="00755EF7">
      <w:pPr>
        <w:ind w:firstLine="709"/>
        <w:jc w:val="both"/>
        <w:rPr>
          <w:sz w:val="28"/>
          <w:szCs w:val="28"/>
        </w:rPr>
      </w:pPr>
      <w:r w:rsidRPr="00755EF7">
        <w:rPr>
          <w:sz w:val="28"/>
          <w:szCs w:val="28"/>
        </w:rPr>
        <w:t xml:space="preserve">В соответствии с Водным </w:t>
      </w:r>
      <w:r w:rsidR="007D1580">
        <w:rPr>
          <w:sz w:val="28"/>
          <w:szCs w:val="28"/>
        </w:rPr>
        <w:t>кодексом Российской Федерации, п</w:t>
      </w:r>
      <w:r w:rsidRPr="00755EF7">
        <w:rPr>
          <w:sz w:val="28"/>
          <w:szCs w:val="28"/>
        </w:rPr>
        <w:t>остановлением Правительства Росс</w:t>
      </w:r>
      <w:r w:rsidR="007D1580">
        <w:rPr>
          <w:sz w:val="28"/>
          <w:szCs w:val="28"/>
        </w:rPr>
        <w:t>ийской Федерации от 14.12.2006 № 769 «</w:t>
      </w:r>
      <w:r w:rsidRPr="00755EF7">
        <w:rPr>
          <w:sz w:val="28"/>
          <w:szCs w:val="28"/>
        </w:rPr>
        <w:t>О порядке утверждения правил охраны</w:t>
      </w:r>
      <w:r w:rsidR="007D1580">
        <w:rPr>
          <w:sz w:val="28"/>
          <w:szCs w:val="28"/>
        </w:rPr>
        <w:t xml:space="preserve"> жизни людей на водных объектах»</w:t>
      </w:r>
      <w:r w:rsidRPr="00755EF7">
        <w:rPr>
          <w:sz w:val="28"/>
          <w:szCs w:val="28"/>
        </w:rPr>
        <w:t xml:space="preserve">, Областным законом </w:t>
      </w:r>
      <w:r w:rsidR="007D1580">
        <w:rPr>
          <w:sz w:val="28"/>
          <w:szCs w:val="28"/>
        </w:rPr>
        <w:t>Ростовской области от 29.03.2007 №</w:t>
      </w:r>
      <w:r w:rsidRPr="00755EF7">
        <w:rPr>
          <w:sz w:val="28"/>
          <w:szCs w:val="28"/>
        </w:rPr>
        <w:t xml:space="preserve"> 674-ЗС </w:t>
      </w:r>
      <w:r w:rsidR="007D1580">
        <w:rPr>
          <w:sz w:val="28"/>
          <w:szCs w:val="28"/>
        </w:rPr>
        <w:t>«</w:t>
      </w:r>
      <w:r w:rsidRPr="00755EF7">
        <w:rPr>
          <w:sz w:val="28"/>
          <w:szCs w:val="28"/>
        </w:rPr>
        <w:t>О полномочиях органов государственной власти Ростовской о</w:t>
      </w:r>
      <w:r w:rsidR="007D1580">
        <w:rPr>
          <w:sz w:val="28"/>
          <w:szCs w:val="28"/>
        </w:rPr>
        <w:t>бласти в сфере водных отношений»</w:t>
      </w:r>
      <w:r w:rsidRPr="00755EF7">
        <w:rPr>
          <w:sz w:val="28"/>
          <w:szCs w:val="28"/>
        </w:rPr>
        <w:t xml:space="preserve">, </w:t>
      </w:r>
      <w:r w:rsidR="00380EA8">
        <w:rPr>
          <w:sz w:val="28"/>
          <w:szCs w:val="28"/>
        </w:rPr>
        <w:t>Федеральным законом от 06.10.2003 № 131 ФЗ «Об общих принципах местного самоуправления в Российской Федерации»</w:t>
      </w:r>
      <w:r w:rsidR="00CC11CB">
        <w:rPr>
          <w:sz w:val="28"/>
          <w:szCs w:val="28"/>
        </w:rPr>
        <w:t xml:space="preserve">, </w:t>
      </w:r>
      <w:r w:rsidR="00380EA8">
        <w:rPr>
          <w:sz w:val="28"/>
          <w:szCs w:val="28"/>
        </w:rPr>
        <w:t xml:space="preserve"> </w:t>
      </w:r>
      <w:r w:rsidRPr="00755EF7">
        <w:rPr>
          <w:sz w:val="28"/>
          <w:szCs w:val="28"/>
        </w:rPr>
        <w:t>в целях реализации полномочий</w:t>
      </w:r>
      <w:r>
        <w:rPr>
          <w:sz w:val="28"/>
          <w:szCs w:val="28"/>
        </w:rPr>
        <w:t xml:space="preserve"> и обеспечению  безопасности</w:t>
      </w:r>
      <w:r w:rsidRPr="008341C7">
        <w:rPr>
          <w:sz w:val="28"/>
          <w:szCs w:val="28"/>
        </w:rPr>
        <w:t xml:space="preserve"> людей </w:t>
      </w:r>
      <w:r>
        <w:rPr>
          <w:sz w:val="28"/>
          <w:szCs w:val="28"/>
        </w:rPr>
        <w:t>на водных объектах</w:t>
      </w:r>
      <w:r w:rsidRPr="008341C7">
        <w:rPr>
          <w:sz w:val="28"/>
          <w:szCs w:val="28"/>
        </w:rPr>
        <w:t xml:space="preserve"> в границах Семикаракорского  </w:t>
      </w:r>
      <w:r w:rsidR="00D236AC">
        <w:rPr>
          <w:sz w:val="28"/>
          <w:szCs w:val="28"/>
        </w:rPr>
        <w:t>городского поселения</w:t>
      </w:r>
      <w:r w:rsidR="00A61472">
        <w:rPr>
          <w:sz w:val="28"/>
          <w:szCs w:val="28"/>
        </w:rPr>
        <w:t>, Администрация Семикаракорского городского поселения</w:t>
      </w:r>
      <w:r w:rsidR="00D236AC">
        <w:rPr>
          <w:sz w:val="28"/>
          <w:szCs w:val="28"/>
        </w:rPr>
        <w:t>:</w:t>
      </w:r>
    </w:p>
    <w:p w:rsidR="005131E4" w:rsidRDefault="005131E4" w:rsidP="005131E4">
      <w:pPr>
        <w:ind w:firstLine="709"/>
        <w:jc w:val="center"/>
        <w:rPr>
          <w:sz w:val="28"/>
          <w:szCs w:val="28"/>
        </w:rPr>
      </w:pPr>
    </w:p>
    <w:p w:rsidR="00BD40AC" w:rsidRPr="008341C7" w:rsidRDefault="00A61472" w:rsidP="005131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D40AC">
        <w:rPr>
          <w:sz w:val="28"/>
          <w:szCs w:val="28"/>
        </w:rPr>
        <w:t>:</w:t>
      </w:r>
    </w:p>
    <w:p w:rsidR="00AA7DAD" w:rsidRPr="008341C7" w:rsidRDefault="00AA7DAD" w:rsidP="005131E4">
      <w:pPr>
        <w:ind w:firstLine="709"/>
        <w:jc w:val="both"/>
        <w:rPr>
          <w:sz w:val="28"/>
          <w:szCs w:val="28"/>
        </w:rPr>
      </w:pPr>
    </w:p>
    <w:p w:rsidR="00CD39B4" w:rsidRDefault="00AA7DAD" w:rsidP="00380EA8">
      <w:pPr>
        <w:ind w:firstLine="709"/>
        <w:jc w:val="both"/>
        <w:rPr>
          <w:sz w:val="28"/>
          <w:szCs w:val="28"/>
        </w:rPr>
      </w:pPr>
      <w:r w:rsidRPr="008341C7">
        <w:rPr>
          <w:sz w:val="28"/>
          <w:szCs w:val="28"/>
        </w:rPr>
        <w:t>1.</w:t>
      </w:r>
      <w:r w:rsidR="000B1241" w:rsidRPr="008341C7">
        <w:rPr>
          <w:sz w:val="28"/>
          <w:szCs w:val="28"/>
        </w:rPr>
        <w:t xml:space="preserve"> </w:t>
      </w:r>
      <w:r w:rsidR="00CD39B4">
        <w:rPr>
          <w:sz w:val="28"/>
          <w:szCs w:val="28"/>
        </w:rPr>
        <w:t xml:space="preserve">Утвердить </w:t>
      </w:r>
      <w:r w:rsidR="005D6A76">
        <w:rPr>
          <w:sz w:val="28"/>
          <w:szCs w:val="28"/>
        </w:rPr>
        <w:t>план мероприятий по обеспечению безопасности</w:t>
      </w:r>
      <w:r w:rsidR="00CD39B4">
        <w:rPr>
          <w:sz w:val="28"/>
          <w:szCs w:val="28"/>
        </w:rPr>
        <w:t xml:space="preserve"> людей на водных объектах </w:t>
      </w:r>
      <w:r w:rsidR="00CD7302">
        <w:rPr>
          <w:sz w:val="28"/>
          <w:szCs w:val="28"/>
        </w:rPr>
        <w:t>в осенне – зимний период 202</w:t>
      </w:r>
      <w:r w:rsidR="00953F03">
        <w:rPr>
          <w:sz w:val="28"/>
          <w:szCs w:val="28"/>
        </w:rPr>
        <w:t>5</w:t>
      </w:r>
      <w:r w:rsidR="00CD7302">
        <w:rPr>
          <w:sz w:val="28"/>
          <w:szCs w:val="28"/>
        </w:rPr>
        <w:t>-202</w:t>
      </w:r>
      <w:r w:rsidR="00953F03">
        <w:rPr>
          <w:sz w:val="28"/>
          <w:szCs w:val="28"/>
        </w:rPr>
        <w:t>6</w:t>
      </w:r>
      <w:r w:rsidR="00CD7302">
        <w:rPr>
          <w:sz w:val="28"/>
          <w:szCs w:val="28"/>
        </w:rPr>
        <w:t xml:space="preserve"> годов</w:t>
      </w:r>
      <w:r w:rsidR="00960167">
        <w:rPr>
          <w:sz w:val="28"/>
          <w:szCs w:val="28"/>
        </w:rPr>
        <w:t xml:space="preserve"> </w:t>
      </w:r>
      <w:r w:rsidR="00D76E23">
        <w:rPr>
          <w:sz w:val="28"/>
          <w:szCs w:val="28"/>
        </w:rPr>
        <w:t>на</w:t>
      </w:r>
      <w:r w:rsidR="00CD39B4">
        <w:rPr>
          <w:sz w:val="28"/>
          <w:szCs w:val="28"/>
        </w:rPr>
        <w:t xml:space="preserve"> территории Семикаракорского городского поселения</w:t>
      </w:r>
      <w:r w:rsidR="00E150F8">
        <w:rPr>
          <w:sz w:val="28"/>
          <w:szCs w:val="28"/>
        </w:rPr>
        <w:t xml:space="preserve"> </w:t>
      </w:r>
      <w:r w:rsidR="00E565F8">
        <w:rPr>
          <w:sz w:val="28"/>
          <w:szCs w:val="28"/>
        </w:rPr>
        <w:t xml:space="preserve"> </w:t>
      </w:r>
      <w:r w:rsidR="00CD39B4">
        <w:rPr>
          <w:sz w:val="28"/>
          <w:szCs w:val="28"/>
        </w:rPr>
        <w:t xml:space="preserve"> согласно приложени</w:t>
      </w:r>
      <w:r w:rsidR="00E565F8">
        <w:rPr>
          <w:sz w:val="28"/>
          <w:szCs w:val="28"/>
        </w:rPr>
        <w:t>ю</w:t>
      </w:r>
      <w:r w:rsidR="005D6A76">
        <w:rPr>
          <w:sz w:val="28"/>
          <w:szCs w:val="28"/>
        </w:rPr>
        <w:t xml:space="preserve"> 1</w:t>
      </w:r>
      <w:r w:rsidR="00CD39B4">
        <w:rPr>
          <w:sz w:val="28"/>
          <w:szCs w:val="28"/>
        </w:rPr>
        <w:t>.</w:t>
      </w:r>
    </w:p>
    <w:p w:rsidR="00E26AF9" w:rsidRDefault="00E26AF9" w:rsidP="00E26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5721">
        <w:rPr>
          <w:sz w:val="28"/>
          <w:szCs w:val="28"/>
        </w:rPr>
        <w:t xml:space="preserve">  2. </w:t>
      </w:r>
      <w:r w:rsidRPr="00255C89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 xml:space="preserve">межведомственной группы и график  патрулирования межведомственной </w:t>
      </w:r>
      <w:r w:rsidR="00775F12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по обеспечению безопасности людей на водных объектах </w:t>
      </w:r>
      <w:r w:rsidRPr="00255C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икаракорского городского поселения</w:t>
      </w:r>
      <w:r w:rsidR="00E15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2.</w:t>
      </w:r>
    </w:p>
    <w:p w:rsidR="003C744F" w:rsidRDefault="003C744F" w:rsidP="00E26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AF9">
        <w:rPr>
          <w:sz w:val="28"/>
          <w:szCs w:val="28"/>
        </w:rPr>
        <w:t xml:space="preserve">         3</w:t>
      </w:r>
      <w:r w:rsidRPr="00C509E9">
        <w:rPr>
          <w:sz w:val="28"/>
          <w:szCs w:val="28"/>
        </w:rPr>
        <w:t>. С</w:t>
      </w:r>
      <w:r>
        <w:rPr>
          <w:sz w:val="28"/>
          <w:szCs w:val="28"/>
        </w:rPr>
        <w:t>таршему инспектору</w:t>
      </w:r>
      <w:r w:rsidRPr="00C509E9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мобилизационной подготовки</w:t>
      </w:r>
      <w:r w:rsidRPr="00C509E9">
        <w:rPr>
          <w:sz w:val="28"/>
          <w:szCs w:val="28"/>
        </w:rPr>
        <w:t>,  пожарной безопасности</w:t>
      </w:r>
      <w:r>
        <w:rPr>
          <w:sz w:val="28"/>
          <w:szCs w:val="28"/>
        </w:rPr>
        <w:t>, природоохранной деятельности, гражданской обороны</w:t>
      </w:r>
      <w:r w:rsidRPr="00C509E9">
        <w:rPr>
          <w:sz w:val="28"/>
          <w:szCs w:val="28"/>
        </w:rPr>
        <w:t xml:space="preserve">  и </w:t>
      </w:r>
      <w:r>
        <w:rPr>
          <w:sz w:val="28"/>
          <w:szCs w:val="28"/>
        </w:rPr>
        <w:t>чрезвычайных ситуаций</w:t>
      </w:r>
      <w:r w:rsidRPr="00C509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микаракорского городского поселения</w:t>
      </w:r>
      <w:r w:rsidRPr="00C509E9">
        <w:rPr>
          <w:sz w:val="28"/>
          <w:szCs w:val="28"/>
        </w:rPr>
        <w:t xml:space="preserve"> </w:t>
      </w:r>
      <w:r>
        <w:rPr>
          <w:sz w:val="28"/>
          <w:szCs w:val="28"/>
        </w:rPr>
        <w:t>Гавр</w:t>
      </w:r>
      <w:r>
        <w:rPr>
          <w:sz w:val="28"/>
          <w:szCs w:val="28"/>
        </w:rPr>
        <w:t>и</w:t>
      </w:r>
      <w:r w:rsidR="00E26AF9">
        <w:rPr>
          <w:sz w:val="28"/>
          <w:szCs w:val="28"/>
        </w:rPr>
        <w:t>ленко А.А.</w:t>
      </w:r>
      <w:r>
        <w:rPr>
          <w:sz w:val="28"/>
          <w:szCs w:val="28"/>
        </w:rPr>
        <w:t>:</w:t>
      </w:r>
    </w:p>
    <w:p w:rsidR="003C744F" w:rsidRPr="00C509E9" w:rsidRDefault="003C744F" w:rsidP="003C744F">
      <w:pPr>
        <w:tabs>
          <w:tab w:val="left" w:pos="51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6AF9">
        <w:rPr>
          <w:sz w:val="28"/>
          <w:szCs w:val="28"/>
        </w:rPr>
        <w:t>3</w:t>
      </w:r>
      <w:r>
        <w:rPr>
          <w:sz w:val="28"/>
          <w:szCs w:val="28"/>
        </w:rPr>
        <w:t xml:space="preserve">.1. Организовать изготовление и установку запрещающих аншлагов в местах </w:t>
      </w:r>
      <w:r w:rsidR="00E26AF9">
        <w:rPr>
          <w:sz w:val="28"/>
          <w:szCs w:val="28"/>
        </w:rPr>
        <w:t>возможного выхода людей на лед</w:t>
      </w:r>
      <w:r>
        <w:rPr>
          <w:sz w:val="28"/>
          <w:szCs w:val="28"/>
        </w:rPr>
        <w:t>.</w:t>
      </w:r>
    </w:p>
    <w:p w:rsidR="00E26AF9" w:rsidRDefault="003C744F" w:rsidP="00E26AF9">
      <w:pPr>
        <w:tabs>
          <w:tab w:val="left" w:pos="51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6AF9">
        <w:rPr>
          <w:sz w:val="28"/>
          <w:szCs w:val="28"/>
        </w:rPr>
        <w:t>3</w:t>
      </w:r>
      <w:r>
        <w:rPr>
          <w:sz w:val="28"/>
          <w:szCs w:val="28"/>
        </w:rPr>
        <w:t>.2. Провести разъяснительную работу в средствах массовой информации о правилах поведения, охраны жизни и здоровья на водоемах на территории Семикаракорского городского поселения.</w:t>
      </w:r>
    </w:p>
    <w:p w:rsidR="00E26AF9" w:rsidRPr="00E26AF9" w:rsidRDefault="00E26AF9" w:rsidP="00E26AF9">
      <w:pPr>
        <w:tabs>
          <w:tab w:val="left" w:pos="513"/>
        </w:tabs>
        <w:suppressAutoHyphens/>
        <w:jc w:val="both"/>
        <w:rPr>
          <w:sz w:val="28"/>
          <w:szCs w:val="28"/>
        </w:rPr>
      </w:pPr>
      <w:r w:rsidRPr="00E26AF9">
        <w:rPr>
          <w:sz w:val="28"/>
          <w:szCs w:val="28"/>
        </w:rPr>
        <w:t xml:space="preserve">        4. Рекомендовать руководителям организаций и предприятий организовать проведение разъяснительной работы среди работников организаций по мерам безопасности и правилам поведения на водных объектах в осенне-зимний период.</w:t>
      </w:r>
    </w:p>
    <w:p w:rsidR="00E26AF9" w:rsidRPr="00752295" w:rsidRDefault="00E26AF9" w:rsidP="00E26AF9">
      <w:pPr>
        <w:pStyle w:val="20"/>
        <w:shd w:val="clear" w:color="auto" w:fill="auto"/>
        <w:tabs>
          <w:tab w:val="left" w:pos="957"/>
        </w:tabs>
        <w:spacing w:after="0" w:line="298" w:lineRule="exact"/>
        <w:ind w:firstLine="0"/>
        <w:jc w:val="both"/>
        <w:rPr>
          <w:sz w:val="28"/>
          <w:szCs w:val="28"/>
        </w:rPr>
      </w:pPr>
      <w:r w:rsidRPr="00752295">
        <w:rPr>
          <w:sz w:val="28"/>
          <w:szCs w:val="28"/>
        </w:rPr>
        <w:t xml:space="preserve">        5.</w:t>
      </w:r>
      <w:r w:rsidR="00E150F8">
        <w:rPr>
          <w:sz w:val="28"/>
          <w:szCs w:val="28"/>
        </w:rPr>
        <w:t xml:space="preserve"> </w:t>
      </w:r>
      <w:r w:rsidRPr="00752295">
        <w:rPr>
          <w:sz w:val="28"/>
          <w:szCs w:val="28"/>
        </w:rPr>
        <w:t>Рекомендовать руководителям учебных и дошкольных общеобразовательных учреждений:</w:t>
      </w:r>
    </w:p>
    <w:p w:rsidR="00984149" w:rsidRPr="00752295" w:rsidRDefault="00E26AF9" w:rsidP="003D2874">
      <w:pPr>
        <w:tabs>
          <w:tab w:val="left" w:pos="456"/>
        </w:tabs>
        <w:suppressAutoHyphens/>
        <w:jc w:val="both"/>
        <w:rPr>
          <w:sz w:val="28"/>
          <w:szCs w:val="28"/>
        </w:rPr>
      </w:pPr>
      <w:r w:rsidRPr="00752295">
        <w:rPr>
          <w:sz w:val="28"/>
          <w:szCs w:val="28"/>
        </w:rPr>
        <w:lastRenderedPageBreak/>
        <w:t xml:space="preserve"> </w:t>
      </w:r>
    </w:p>
    <w:p w:rsidR="00E26AF9" w:rsidRPr="00752295" w:rsidRDefault="00E150F8" w:rsidP="00E26AF9">
      <w:pPr>
        <w:pStyle w:val="20"/>
        <w:shd w:val="clear" w:color="auto" w:fill="auto"/>
        <w:tabs>
          <w:tab w:val="left" w:pos="912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О</w:t>
      </w:r>
      <w:r w:rsidR="00E26AF9" w:rsidRPr="00752295">
        <w:rPr>
          <w:sz w:val="28"/>
          <w:szCs w:val="28"/>
        </w:rPr>
        <w:t>беспечить проведение в школе разъяс</w:t>
      </w:r>
      <w:r w:rsidR="00510D77">
        <w:rPr>
          <w:sz w:val="28"/>
          <w:szCs w:val="28"/>
        </w:rPr>
        <w:t xml:space="preserve">нительной работы среди учащихся </w:t>
      </w:r>
      <w:r w:rsidR="00E26AF9" w:rsidRPr="00752295">
        <w:rPr>
          <w:sz w:val="28"/>
          <w:szCs w:val="28"/>
        </w:rPr>
        <w:t>по обеспечению и соблюдению мер безопасности на воде и на льду в</w:t>
      </w:r>
      <w:r w:rsidR="00510D77">
        <w:rPr>
          <w:sz w:val="28"/>
          <w:szCs w:val="28"/>
        </w:rPr>
        <w:t xml:space="preserve"> осенне-</w:t>
      </w:r>
      <w:r>
        <w:rPr>
          <w:sz w:val="28"/>
          <w:szCs w:val="28"/>
        </w:rPr>
        <w:t>зимний период.</w:t>
      </w:r>
    </w:p>
    <w:p w:rsidR="00E26AF9" w:rsidRPr="00752295" w:rsidRDefault="00FE524B" w:rsidP="00752295">
      <w:pPr>
        <w:pStyle w:val="20"/>
        <w:shd w:val="clear" w:color="auto" w:fill="auto"/>
        <w:tabs>
          <w:tab w:val="left" w:pos="912"/>
        </w:tabs>
        <w:spacing w:after="0"/>
        <w:ind w:firstLine="0"/>
        <w:jc w:val="both"/>
        <w:rPr>
          <w:sz w:val="28"/>
          <w:szCs w:val="28"/>
        </w:rPr>
      </w:pPr>
      <w:r w:rsidRPr="00752295">
        <w:rPr>
          <w:sz w:val="28"/>
          <w:szCs w:val="28"/>
        </w:rPr>
        <w:t xml:space="preserve">       5.2. </w:t>
      </w:r>
      <w:r w:rsidR="00E150F8">
        <w:rPr>
          <w:sz w:val="28"/>
          <w:szCs w:val="28"/>
        </w:rPr>
        <w:t>П</w:t>
      </w:r>
      <w:r w:rsidR="00E26AF9" w:rsidRPr="00752295">
        <w:rPr>
          <w:sz w:val="28"/>
          <w:szCs w:val="28"/>
        </w:rPr>
        <w:t>ровести профилактические мероприятия «Осторожно, тонкий лед!»,</w:t>
      </w:r>
      <w:r w:rsidR="00E26AF9" w:rsidRPr="00752295">
        <w:rPr>
          <w:sz w:val="28"/>
          <w:szCs w:val="28"/>
        </w:rPr>
        <w:br/>
        <w:t>организовать выступления по данной тематике в общеобразовательных</w:t>
      </w:r>
      <w:r w:rsidR="00E26AF9" w:rsidRPr="00752295">
        <w:rPr>
          <w:sz w:val="28"/>
          <w:szCs w:val="28"/>
        </w:rPr>
        <w:br/>
      </w:r>
      <w:r w:rsidR="00752295" w:rsidRPr="00752295">
        <w:rPr>
          <w:sz w:val="28"/>
          <w:szCs w:val="28"/>
        </w:rPr>
        <w:t xml:space="preserve">и дошкольных </w:t>
      </w:r>
      <w:r w:rsidR="00E26AF9" w:rsidRPr="00752295">
        <w:rPr>
          <w:sz w:val="28"/>
          <w:szCs w:val="28"/>
        </w:rPr>
        <w:t>учреждениях.</w:t>
      </w:r>
    </w:p>
    <w:p w:rsidR="00485D80" w:rsidRDefault="003D2874" w:rsidP="002A5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295">
        <w:rPr>
          <w:sz w:val="28"/>
          <w:szCs w:val="28"/>
        </w:rPr>
        <w:t xml:space="preserve">  6</w:t>
      </w:r>
      <w:r w:rsidR="003E2ED0">
        <w:rPr>
          <w:sz w:val="28"/>
          <w:szCs w:val="28"/>
        </w:rPr>
        <w:t xml:space="preserve">. </w:t>
      </w:r>
      <w:r w:rsidR="00485D80">
        <w:rPr>
          <w:sz w:val="28"/>
          <w:szCs w:val="28"/>
        </w:rPr>
        <w:t xml:space="preserve">Рекомендовать </w:t>
      </w:r>
      <w:r w:rsidR="00CD03F7">
        <w:rPr>
          <w:sz w:val="28"/>
          <w:szCs w:val="28"/>
        </w:rPr>
        <w:t>н</w:t>
      </w:r>
      <w:r w:rsidR="003E2ED0">
        <w:rPr>
          <w:sz w:val="28"/>
          <w:szCs w:val="28"/>
        </w:rPr>
        <w:t xml:space="preserve">ачальнику </w:t>
      </w:r>
      <w:r w:rsidR="00E150F8">
        <w:rPr>
          <w:sz w:val="28"/>
          <w:szCs w:val="28"/>
        </w:rPr>
        <w:t xml:space="preserve">Отдела Министерства внутренних дел </w:t>
      </w:r>
      <w:r w:rsidR="00485D80">
        <w:rPr>
          <w:sz w:val="28"/>
          <w:szCs w:val="28"/>
        </w:rPr>
        <w:t xml:space="preserve"> России по Семика</w:t>
      </w:r>
      <w:r w:rsidR="00953F03">
        <w:rPr>
          <w:sz w:val="28"/>
          <w:szCs w:val="28"/>
        </w:rPr>
        <w:t>ракорскому району (Мельникову А.В</w:t>
      </w:r>
      <w:r w:rsidR="00D0216B">
        <w:rPr>
          <w:sz w:val="28"/>
          <w:szCs w:val="28"/>
        </w:rPr>
        <w:t>.</w:t>
      </w:r>
      <w:r w:rsidR="00485D80">
        <w:rPr>
          <w:sz w:val="28"/>
          <w:szCs w:val="28"/>
        </w:rPr>
        <w:t xml:space="preserve">) </w:t>
      </w:r>
      <w:r w:rsidR="00752295">
        <w:rPr>
          <w:sz w:val="28"/>
          <w:szCs w:val="28"/>
        </w:rPr>
        <w:t xml:space="preserve"> п</w:t>
      </w:r>
      <w:r w:rsidR="00485D80">
        <w:rPr>
          <w:sz w:val="28"/>
          <w:szCs w:val="28"/>
        </w:rPr>
        <w:t xml:space="preserve">риблизить маршруты патрулирования сотрудников к местам возможного несанкционированного </w:t>
      </w:r>
      <w:r w:rsidR="00752295">
        <w:rPr>
          <w:sz w:val="28"/>
          <w:szCs w:val="28"/>
        </w:rPr>
        <w:t>выхода граждан на лед</w:t>
      </w:r>
      <w:r w:rsidR="00485D80">
        <w:rPr>
          <w:sz w:val="28"/>
          <w:szCs w:val="28"/>
        </w:rPr>
        <w:t>.</w:t>
      </w:r>
    </w:p>
    <w:p w:rsidR="00CD39B4" w:rsidRDefault="003D2874" w:rsidP="003D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2295">
        <w:rPr>
          <w:sz w:val="28"/>
          <w:szCs w:val="28"/>
        </w:rPr>
        <w:t>7</w:t>
      </w:r>
      <w:r w:rsidR="00485D80">
        <w:rPr>
          <w:sz w:val="28"/>
          <w:szCs w:val="28"/>
        </w:rPr>
        <w:t xml:space="preserve">. Рекомендовать </w:t>
      </w:r>
      <w:r w:rsidR="00CD03F7">
        <w:rPr>
          <w:sz w:val="28"/>
          <w:szCs w:val="28"/>
        </w:rPr>
        <w:t>р</w:t>
      </w:r>
      <w:r w:rsidR="00485D80">
        <w:rPr>
          <w:sz w:val="28"/>
          <w:szCs w:val="28"/>
        </w:rPr>
        <w:t>уководителю Семикаракорского</w:t>
      </w:r>
      <w:r w:rsidR="009F14DC">
        <w:rPr>
          <w:sz w:val="28"/>
          <w:szCs w:val="28"/>
        </w:rPr>
        <w:t xml:space="preserve"> инспекторского</w:t>
      </w:r>
      <w:r w:rsidR="00485D80">
        <w:rPr>
          <w:sz w:val="28"/>
          <w:szCs w:val="28"/>
        </w:rPr>
        <w:t xml:space="preserve"> отделения </w:t>
      </w:r>
      <w:r w:rsidR="00E150F8">
        <w:rPr>
          <w:sz w:val="28"/>
          <w:szCs w:val="28"/>
        </w:rPr>
        <w:t>Центра государственной инспекции по маломерным судам</w:t>
      </w:r>
      <w:r w:rsidR="00485D80" w:rsidRPr="001A2FC9">
        <w:rPr>
          <w:sz w:val="28"/>
          <w:szCs w:val="28"/>
        </w:rPr>
        <w:t xml:space="preserve"> </w:t>
      </w:r>
      <w:r w:rsidR="00E150F8">
        <w:rPr>
          <w:sz w:val="28"/>
          <w:szCs w:val="28"/>
        </w:rPr>
        <w:t>Министерства чрезвычайным ситуациям</w:t>
      </w:r>
      <w:r w:rsidR="00485D80" w:rsidRPr="001A2FC9">
        <w:rPr>
          <w:sz w:val="28"/>
          <w:szCs w:val="28"/>
        </w:rPr>
        <w:t xml:space="preserve"> России по Ростовской области</w:t>
      </w:r>
      <w:r w:rsidR="00B941F2">
        <w:rPr>
          <w:sz w:val="28"/>
          <w:szCs w:val="28"/>
        </w:rPr>
        <w:t xml:space="preserve"> (</w:t>
      </w:r>
      <w:r w:rsidR="00E565F8">
        <w:rPr>
          <w:sz w:val="28"/>
          <w:szCs w:val="28"/>
        </w:rPr>
        <w:t>Багаев</w:t>
      </w:r>
      <w:r w:rsidR="00B941F2">
        <w:rPr>
          <w:sz w:val="28"/>
          <w:szCs w:val="28"/>
        </w:rPr>
        <w:t xml:space="preserve"> А.М.</w:t>
      </w:r>
      <w:r w:rsidR="00485D80">
        <w:rPr>
          <w:sz w:val="28"/>
          <w:szCs w:val="28"/>
        </w:rPr>
        <w:t xml:space="preserve">) </w:t>
      </w:r>
      <w:r w:rsidR="007D1580">
        <w:rPr>
          <w:sz w:val="28"/>
          <w:szCs w:val="28"/>
        </w:rPr>
        <w:t>проведение</w:t>
      </w:r>
      <w:r w:rsidR="00485D80">
        <w:rPr>
          <w:sz w:val="28"/>
          <w:szCs w:val="28"/>
        </w:rPr>
        <w:t xml:space="preserve"> патрулирования</w:t>
      </w:r>
      <w:r w:rsidR="002A537C" w:rsidRPr="001A2FC9">
        <w:rPr>
          <w:sz w:val="28"/>
          <w:szCs w:val="28"/>
        </w:rPr>
        <w:t xml:space="preserve"> </w:t>
      </w:r>
      <w:r w:rsidR="009061B8">
        <w:rPr>
          <w:sz w:val="28"/>
          <w:szCs w:val="28"/>
        </w:rPr>
        <w:t xml:space="preserve">в выходные и праздничные дни на водных объектах по береговой линии и акватории реки Дон с целью предупреждения гибели людей. </w:t>
      </w:r>
    </w:p>
    <w:p w:rsidR="00AA7DAD" w:rsidRPr="008341C7" w:rsidRDefault="003D2874" w:rsidP="003D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2295">
        <w:rPr>
          <w:sz w:val="28"/>
          <w:szCs w:val="28"/>
        </w:rPr>
        <w:t>8</w:t>
      </w:r>
      <w:r w:rsidR="00E76444">
        <w:rPr>
          <w:sz w:val="28"/>
          <w:szCs w:val="28"/>
        </w:rPr>
        <w:t xml:space="preserve">. </w:t>
      </w:r>
      <w:r w:rsidR="005131E4">
        <w:rPr>
          <w:sz w:val="28"/>
          <w:szCs w:val="28"/>
        </w:rPr>
        <w:t>Настояще</w:t>
      </w:r>
      <w:r w:rsidR="00E76444">
        <w:rPr>
          <w:sz w:val="28"/>
          <w:szCs w:val="28"/>
        </w:rPr>
        <w:t xml:space="preserve">е постановление вступает в </w:t>
      </w:r>
      <w:r w:rsidR="005131E4">
        <w:rPr>
          <w:sz w:val="28"/>
          <w:szCs w:val="28"/>
        </w:rPr>
        <w:t xml:space="preserve">законную </w:t>
      </w:r>
      <w:r w:rsidR="00E76444">
        <w:rPr>
          <w:sz w:val="28"/>
          <w:szCs w:val="28"/>
        </w:rPr>
        <w:t>силу с</w:t>
      </w:r>
      <w:r w:rsidR="00510D77">
        <w:rPr>
          <w:sz w:val="28"/>
          <w:szCs w:val="28"/>
        </w:rPr>
        <w:t>о дня его издания и подлежит размещению</w:t>
      </w:r>
      <w:r w:rsidR="0049660B">
        <w:rPr>
          <w:sz w:val="28"/>
          <w:szCs w:val="28"/>
        </w:rPr>
        <w:t xml:space="preserve"> на официальном сайте Администрации Семикаракорского городского поселения</w:t>
      </w:r>
      <w:r w:rsidR="00612A88">
        <w:rPr>
          <w:sz w:val="28"/>
          <w:szCs w:val="28"/>
        </w:rPr>
        <w:t>.</w:t>
      </w:r>
    </w:p>
    <w:p w:rsidR="00AA7DAD" w:rsidRDefault="00752295" w:rsidP="00752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AA7DAD" w:rsidRPr="008341C7">
        <w:rPr>
          <w:sz w:val="28"/>
          <w:szCs w:val="28"/>
        </w:rPr>
        <w:t>. Контроль за исполнением настоя</w:t>
      </w:r>
      <w:r w:rsidR="00C96D34">
        <w:rPr>
          <w:sz w:val="28"/>
          <w:szCs w:val="28"/>
        </w:rPr>
        <w:t>щего постановления</w:t>
      </w:r>
      <w:r w:rsidR="009061B8">
        <w:rPr>
          <w:sz w:val="28"/>
          <w:szCs w:val="28"/>
        </w:rPr>
        <w:t xml:space="preserve"> </w:t>
      </w:r>
      <w:r w:rsidR="0049660B">
        <w:rPr>
          <w:sz w:val="28"/>
          <w:szCs w:val="28"/>
        </w:rPr>
        <w:t xml:space="preserve">возложить на заместителя главы Администрации Семикаракорского городского поселения по городскому хозяйству </w:t>
      </w:r>
      <w:r w:rsidR="00953F03">
        <w:rPr>
          <w:sz w:val="28"/>
          <w:szCs w:val="28"/>
        </w:rPr>
        <w:t>Левизову А.В.</w:t>
      </w:r>
    </w:p>
    <w:p w:rsidR="00755EF7" w:rsidRDefault="00755EF7" w:rsidP="005131E4">
      <w:pPr>
        <w:ind w:firstLine="709"/>
        <w:jc w:val="both"/>
        <w:rPr>
          <w:sz w:val="28"/>
          <w:szCs w:val="28"/>
        </w:rPr>
      </w:pPr>
    </w:p>
    <w:p w:rsidR="00755EF7" w:rsidRDefault="00755EF7" w:rsidP="005131E4">
      <w:pPr>
        <w:ind w:firstLine="709"/>
        <w:jc w:val="both"/>
        <w:rPr>
          <w:sz w:val="28"/>
          <w:szCs w:val="28"/>
        </w:rPr>
      </w:pPr>
    </w:p>
    <w:p w:rsidR="00120BDD" w:rsidRPr="00277385" w:rsidRDefault="002A537C" w:rsidP="00120BD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39B4">
        <w:rPr>
          <w:sz w:val="28"/>
          <w:szCs w:val="28"/>
        </w:rPr>
        <w:t>а</w:t>
      </w:r>
      <w:r w:rsidR="00120BDD" w:rsidRPr="00277385">
        <w:rPr>
          <w:sz w:val="28"/>
          <w:szCs w:val="28"/>
        </w:rPr>
        <w:t xml:space="preserve"> </w:t>
      </w:r>
      <w:r w:rsidR="00953F03">
        <w:rPr>
          <w:sz w:val="28"/>
          <w:szCs w:val="28"/>
        </w:rPr>
        <w:t xml:space="preserve"> </w:t>
      </w:r>
    </w:p>
    <w:p w:rsidR="00120BDD" w:rsidRDefault="00120BDD" w:rsidP="00120BDD">
      <w:pPr>
        <w:rPr>
          <w:sz w:val="28"/>
          <w:szCs w:val="28"/>
        </w:rPr>
      </w:pPr>
      <w:r w:rsidRPr="00277385">
        <w:rPr>
          <w:sz w:val="28"/>
          <w:szCs w:val="28"/>
        </w:rPr>
        <w:t xml:space="preserve">Семикаракорского </w:t>
      </w:r>
    </w:p>
    <w:p w:rsidR="002A537C" w:rsidRDefault="00460CFB" w:rsidP="00120BD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A537C">
        <w:rPr>
          <w:sz w:val="28"/>
          <w:szCs w:val="28"/>
        </w:rPr>
        <w:t xml:space="preserve">ородского поселения                                                           </w:t>
      </w:r>
      <w:r w:rsidR="00953F03">
        <w:rPr>
          <w:sz w:val="28"/>
          <w:szCs w:val="28"/>
        </w:rPr>
        <w:t xml:space="preserve">     </w:t>
      </w:r>
      <w:r w:rsidR="002A537C">
        <w:rPr>
          <w:sz w:val="28"/>
          <w:szCs w:val="28"/>
        </w:rPr>
        <w:t xml:space="preserve">   </w:t>
      </w:r>
      <w:r w:rsidR="00953F03">
        <w:rPr>
          <w:sz w:val="28"/>
          <w:szCs w:val="28"/>
        </w:rPr>
        <w:t>Н.В. Пащенко</w:t>
      </w:r>
    </w:p>
    <w:p w:rsidR="00120BDD" w:rsidRDefault="00120BDD" w:rsidP="00120BDD">
      <w:pPr>
        <w:rPr>
          <w:sz w:val="28"/>
          <w:szCs w:val="28"/>
        </w:rPr>
      </w:pPr>
    </w:p>
    <w:p w:rsidR="002A537C" w:rsidRDefault="002A537C" w:rsidP="00120BDD">
      <w:pPr>
        <w:rPr>
          <w:sz w:val="28"/>
          <w:szCs w:val="28"/>
        </w:rPr>
      </w:pPr>
    </w:p>
    <w:p w:rsidR="002A537C" w:rsidRDefault="002A537C" w:rsidP="00120BDD">
      <w:pPr>
        <w:rPr>
          <w:sz w:val="28"/>
          <w:szCs w:val="28"/>
        </w:rPr>
      </w:pPr>
    </w:p>
    <w:p w:rsidR="00120BDD" w:rsidRPr="002A537C" w:rsidRDefault="00120BDD" w:rsidP="00120BDD">
      <w:pPr>
        <w:rPr>
          <w:sz w:val="20"/>
          <w:szCs w:val="20"/>
        </w:rPr>
      </w:pPr>
      <w:r w:rsidRPr="002A537C">
        <w:rPr>
          <w:sz w:val="20"/>
          <w:szCs w:val="20"/>
        </w:rPr>
        <w:t xml:space="preserve">Постановление вносит </w:t>
      </w:r>
    </w:p>
    <w:p w:rsidR="00E76444" w:rsidRDefault="002A537C" w:rsidP="00755EF7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</w:p>
    <w:p w:rsidR="002A537C" w:rsidRDefault="002A537C" w:rsidP="00755EF7">
      <w:pPr>
        <w:jc w:val="both"/>
        <w:rPr>
          <w:sz w:val="20"/>
          <w:szCs w:val="20"/>
        </w:rPr>
      </w:pPr>
      <w:r>
        <w:rPr>
          <w:sz w:val="20"/>
          <w:szCs w:val="20"/>
        </w:rPr>
        <w:t>Семикаракорского городского поселения</w:t>
      </w:r>
    </w:p>
    <w:p w:rsidR="002A537C" w:rsidRPr="002A537C" w:rsidRDefault="002A537C" w:rsidP="00755E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городскому хозяйству </w:t>
      </w:r>
      <w:r w:rsidR="00953F03">
        <w:rPr>
          <w:sz w:val="20"/>
          <w:szCs w:val="20"/>
        </w:rPr>
        <w:t>Левизова А.В.</w:t>
      </w:r>
    </w:p>
    <w:p w:rsidR="00677A08" w:rsidRDefault="00A749EB" w:rsidP="00755EF7">
      <w:pPr>
        <w:rPr>
          <w:sz w:val="20"/>
          <w:szCs w:val="20"/>
        </w:rPr>
      </w:pPr>
      <w:r>
        <w:rPr>
          <w:sz w:val="20"/>
          <w:szCs w:val="20"/>
        </w:rPr>
        <w:t>исп. Гавриленко А.А.</w:t>
      </w:r>
    </w:p>
    <w:p w:rsidR="00053BE3" w:rsidRPr="002D3A28" w:rsidRDefault="00053BE3" w:rsidP="00CF5ECC">
      <w:pPr>
        <w:pageBreakBefore/>
        <w:jc w:val="right"/>
        <w:rPr>
          <w:sz w:val="28"/>
          <w:szCs w:val="28"/>
        </w:rPr>
      </w:pPr>
      <w:r w:rsidRPr="002D3A28">
        <w:rPr>
          <w:sz w:val="28"/>
          <w:szCs w:val="28"/>
        </w:rPr>
        <w:lastRenderedPageBreak/>
        <w:t xml:space="preserve">Приложение </w:t>
      </w:r>
      <w:r w:rsidR="00BC0CE5">
        <w:rPr>
          <w:sz w:val="28"/>
          <w:szCs w:val="28"/>
        </w:rPr>
        <w:t>1</w:t>
      </w:r>
    </w:p>
    <w:p w:rsidR="00053BE3" w:rsidRPr="002D3A28" w:rsidRDefault="00053BE3" w:rsidP="00053BE3">
      <w:pPr>
        <w:ind w:left="6237" w:hanging="1134"/>
        <w:jc w:val="right"/>
        <w:rPr>
          <w:sz w:val="28"/>
          <w:szCs w:val="28"/>
        </w:rPr>
      </w:pPr>
      <w:r w:rsidRPr="002D3A2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053BE3" w:rsidRPr="002D3A28" w:rsidRDefault="00053BE3" w:rsidP="00053BE3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5B3252" w:rsidRPr="00EA5FDD" w:rsidRDefault="00053BE3" w:rsidP="005B3252">
      <w:pPr>
        <w:ind w:left="6237"/>
        <w:jc w:val="right"/>
        <w:rPr>
          <w:sz w:val="28"/>
          <w:szCs w:val="28"/>
        </w:rPr>
      </w:pPr>
      <w:r w:rsidRPr="002D3A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BC0CE5">
        <w:rPr>
          <w:sz w:val="28"/>
          <w:szCs w:val="28"/>
        </w:rPr>
        <w:t xml:space="preserve"> </w:t>
      </w:r>
      <w:r w:rsidR="003D2874">
        <w:rPr>
          <w:sz w:val="28"/>
          <w:szCs w:val="28"/>
        </w:rPr>
        <w:t xml:space="preserve"> </w:t>
      </w:r>
      <w:r w:rsidR="00413B26">
        <w:rPr>
          <w:sz w:val="28"/>
          <w:szCs w:val="28"/>
        </w:rPr>
        <w:t xml:space="preserve"> </w:t>
      </w:r>
      <w:r w:rsidR="00782C32">
        <w:rPr>
          <w:sz w:val="28"/>
          <w:szCs w:val="28"/>
        </w:rPr>
        <w:t xml:space="preserve"> </w:t>
      </w:r>
      <w:r w:rsidR="0084174B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18</w:t>
      </w:r>
      <w:r w:rsidR="00953F03">
        <w:rPr>
          <w:sz w:val="28"/>
          <w:szCs w:val="28"/>
        </w:rPr>
        <w:t xml:space="preserve"> </w:t>
      </w:r>
      <w:r w:rsidR="007C1BA3">
        <w:rPr>
          <w:sz w:val="28"/>
          <w:szCs w:val="28"/>
        </w:rPr>
        <w:t>.11</w:t>
      </w:r>
      <w:r w:rsidR="00E565F8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53F03">
        <w:rPr>
          <w:sz w:val="28"/>
          <w:szCs w:val="28"/>
        </w:rPr>
        <w:t>5</w:t>
      </w:r>
      <w:r w:rsidRPr="002D3A28">
        <w:rPr>
          <w:sz w:val="28"/>
          <w:szCs w:val="28"/>
        </w:rPr>
        <w:t xml:space="preserve"> №</w:t>
      </w:r>
      <w:r w:rsidR="0084174B">
        <w:rPr>
          <w:sz w:val="28"/>
          <w:szCs w:val="28"/>
        </w:rPr>
        <w:t xml:space="preserve"> </w:t>
      </w:r>
      <w:r w:rsidR="0074605C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334</w:t>
      </w:r>
      <w:r w:rsidR="00953F03">
        <w:rPr>
          <w:sz w:val="28"/>
          <w:szCs w:val="28"/>
        </w:rPr>
        <w:t xml:space="preserve"> </w:t>
      </w:r>
      <w:r w:rsidR="003825EE">
        <w:rPr>
          <w:sz w:val="28"/>
          <w:szCs w:val="28"/>
        </w:rPr>
        <w:t xml:space="preserve"> </w:t>
      </w:r>
      <w:r w:rsidR="00782C32">
        <w:rPr>
          <w:sz w:val="28"/>
          <w:szCs w:val="28"/>
        </w:rPr>
        <w:t xml:space="preserve"> </w:t>
      </w:r>
      <w:r w:rsidR="00413B26">
        <w:rPr>
          <w:sz w:val="28"/>
          <w:szCs w:val="28"/>
        </w:rPr>
        <w:t xml:space="preserve"> </w:t>
      </w:r>
      <w:r w:rsidR="00E565F8">
        <w:rPr>
          <w:sz w:val="28"/>
          <w:szCs w:val="28"/>
        </w:rPr>
        <w:t xml:space="preserve"> </w:t>
      </w:r>
      <w:r w:rsidR="00BC0CE5">
        <w:rPr>
          <w:sz w:val="28"/>
          <w:szCs w:val="28"/>
        </w:rPr>
        <w:t xml:space="preserve"> </w:t>
      </w:r>
      <w:r w:rsidR="003D2874">
        <w:rPr>
          <w:sz w:val="28"/>
          <w:szCs w:val="28"/>
        </w:rPr>
        <w:t xml:space="preserve"> </w:t>
      </w:r>
      <w:r w:rsidRPr="002D3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53BE3" w:rsidRPr="002D3A28" w:rsidRDefault="00BC0CE5" w:rsidP="00053B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CE5" w:rsidRPr="00CD7302" w:rsidRDefault="00BC0CE5" w:rsidP="00BC0CE5">
      <w:pPr>
        <w:pStyle w:val="20"/>
        <w:shd w:val="clear" w:color="auto" w:fill="auto"/>
        <w:spacing w:after="0"/>
        <w:ind w:left="4740" w:firstLine="0"/>
        <w:jc w:val="left"/>
        <w:rPr>
          <w:sz w:val="28"/>
          <w:szCs w:val="28"/>
        </w:rPr>
      </w:pPr>
      <w:r w:rsidRPr="00CD7302">
        <w:rPr>
          <w:sz w:val="28"/>
          <w:szCs w:val="28"/>
        </w:rPr>
        <w:t>План</w:t>
      </w:r>
    </w:p>
    <w:p w:rsidR="00D76E23" w:rsidRDefault="00BC0CE5" w:rsidP="00D76E23">
      <w:pPr>
        <w:pStyle w:val="20"/>
        <w:shd w:val="clear" w:color="auto" w:fill="auto"/>
        <w:spacing w:after="0"/>
        <w:ind w:left="993" w:firstLine="7"/>
        <w:rPr>
          <w:sz w:val="28"/>
          <w:szCs w:val="28"/>
        </w:rPr>
      </w:pPr>
      <w:r w:rsidRPr="00CD7302">
        <w:rPr>
          <w:sz w:val="28"/>
          <w:szCs w:val="28"/>
        </w:rPr>
        <w:t>мероприятий по обеспечен</w:t>
      </w:r>
      <w:r w:rsidR="00D76E23">
        <w:rPr>
          <w:sz w:val="28"/>
          <w:szCs w:val="28"/>
        </w:rPr>
        <w:t xml:space="preserve">ию безопасности людей на водных </w:t>
      </w:r>
      <w:r w:rsidRPr="00CD7302">
        <w:rPr>
          <w:sz w:val="28"/>
          <w:szCs w:val="28"/>
        </w:rPr>
        <w:t xml:space="preserve">объектах </w:t>
      </w:r>
      <w:r w:rsidR="004F2121">
        <w:rPr>
          <w:sz w:val="28"/>
          <w:szCs w:val="28"/>
        </w:rPr>
        <w:t>в осеннее – зимний период 202</w:t>
      </w:r>
      <w:r w:rsidR="00953F03">
        <w:rPr>
          <w:sz w:val="28"/>
          <w:szCs w:val="28"/>
        </w:rPr>
        <w:t>5</w:t>
      </w:r>
      <w:r w:rsidR="004F2121">
        <w:rPr>
          <w:sz w:val="28"/>
          <w:szCs w:val="28"/>
        </w:rPr>
        <w:t>-202</w:t>
      </w:r>
      <w:r w:rsidR="00953F03">
        <w:rPr>
          <w:sz w:val="28"/>
          <w:szCs w:val="28"/>
        </w:rPr>
        <w:t>6</w:t>
      </w:r>
      <w:r w:rsidR="004F2121">
        <w:rPr>
          <w:sz w:val="28"/>
          <w:szCs w:val="28"/>
        </w:rPr>
        <w:t xml:space="preserve"> годов </w:t>
      </w:r>
      <w:r w:rsidR="00D76E23">
        <w:rPr>
          <w:sz w:val="28"/>
          <w:szCs w:val="28"/>
        </w:rPr>
        <w:t>на</w:t>
      </w:r>
    </w:p>
    <w:p w:rsidR="00D76E23" w:rsidRDefault="00D76E23" w:rsidP="00F80F9B">
      <w:pPr>
        <w:pStyle w:val="20"/>
        <w:shd w:val="clear" w:color="auto" w:fill="auto"/>
        <w:spacing w:after="0"/>
        <w:ind w:left="993" w:firstLine="7"/>
        <w:rPr>
          <w:sz w:val="28"/>
          <w:szCs w:val="28"/>
        </w:rPr>
      </w:pPr>
      <w:r>
        <w:rPr>
          <w:sz w:val="28"/>
          <w:szCs w:val="28"/>
        </w:rPr>
        <w:t xml:space="preserve">территории    </w:t>
      </w:r>
      <w:r w:rsidR="00BC0CE5" w:rsidRPr="00CD7302">
        <w:rPr>
          <w:sz w:val="28"/>
          <w:szCs w:val="28"/>
        </w:rPr>
        <w:t>Семикаракорского городского поселения</w:t>
      </w:r>
    </w:p>
    <w:p w:rsidR="00F80F9B" w:rsidRPr="00F80F9B" w:rsidRDefault="00F80F9B" w:rsidP="00F80F9B">
      <w:pPr>
        <w:pStyle w:val="20"/>
        <w:shd w:val="clear" w:color="auto" w:fill="auto"/>
        <w:spacing w:after="0"/>
        <w:ind w:left="993" w:firstLine="7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4203"/>
        <w:gridCol w:w="1332"/>
        <w:gridCol w:w="3345"/>
      </w:tblGrid>
      <w:tr w:rsidR="00D76E23" w:rsidTr="00D76E23">
        <w:trPr>
          <w:trHeight w:hRule="exact"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E23" w:rsidRDefault="00D76E23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E23" w:rsidRDefault="00D76E23" w:rsidP="00D76E23">
            <w:pPr>
              <w:pStyle w:val="20"/>
              <w:shd w:val="clear" w:color="auto" w:fill="auto"/>
              <w:spacing w:after="0" w:line="210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Наименование мероприят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23" w:rsidRDefault="00D76E23" w:rsidP="00D76E23">
            <w:pPr>
              <w:pStyle w:val="20"/>
              <w:shd w:val="clear" w:color="auto" w:fill="auto"/>
              <w:spacing w:after="120" w:line="210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Срок</w:t>
            </w:r>
          </w:p>
          <w:p w:rsidR="00D76E23" w:rsidRDefault="00D76E23" w:rsidP="00D76E23">
            <w:pPr>
              <w:pStyle w:val="20"/>
              <w:shd w:val="clear" w:color="auto" w:fill="auto"/>
              <w:spacing w:before="120" w:after="0" w:line="210" w:lineRule="exact"/>
              <w:ind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провед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E23" w:rsidRDefault="00D76E23" w:rsidP="00D76E23">
            <w:pPr>
              <w:pStyle w:val="20"/>
              <w:shd w:val="clear" w:color="auto" w:fill="auto"/>
              <w:spacing w:after="0" w:line="210" w:lineRule="exact"/>
              <w:ind w:left="3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Ответственные исполнители</w:t>
            </w:r>
          </w:p>
        </w:tc>
      </w:tr>
      <w:tr w:rsidR="00F80F9B" w:rsidTr="00F80F9B">
        <w:trPr>
          <w:trHeight w:hRule="exact" w:val="18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8D3E3E" w:rsidP="008D3E3E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 xml:space="preserve">    </w:t>
            </w:r>
            <w:r w:rsidR="00F80F9B" w:rsidRPr="000326C1">
              <w:rPr>
                <w:rStyle w:val="2105pt"/>
                <w:shd w:val="clear" w:color="auto" w:fill="auto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F9B" w:rsidRDefault="00F80F9B" w:rsidP="00F80F9B">
            <w:pPr>
              <w:pStyle w:val="20"/>
              <w:shd w:val="clear" w:color="auto" w:fill="auto"/>
              <w:spacing w:after="0" w:line="262" w:lineRule="exact"/>
              <w:ind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 xml:space="preserve"> Организация разъяснительной работы с населением по мерам безопасности и предупреждению несчастных случаев на водных объектах в осенне-зимний 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62" w:lineRule="exact"/>
              <w:ind w:left="28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F9B" w:rsidRPr="00F80F9B" w:rsidRDefault="00F80F9B" w:rsidP="000326C1">
            <w:pPr>
              <w:widowControl w:val="0"/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F80F9B">
              <w:rPr>
                <w:sz w:val="20"/>
                <w:szCs w:val="20"/>
                <w:lang w:eastAsia="ar-SA"/>
              </w:rPr>
              <w:t>Старший инспектор мобилизационной подготовки, пожарной безопасности, природоохранной деятельности, гражданской обороны и чрезвычайных ситуаций Администрации Семикаракорского поселения</w:t>
            </w:r>
          </w:p>
        </w:tc>
      </w:tr>
      <w:tr w:rsidR="00F80F9B" w:rsidTr="008D3E3E">
        <w:trPr>
          <w:trHeight w:hRule="exact" w:val="1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Проведение разъяснительной работы в организациях и на предприятиях с рабочими и служащими по мерам безопасности и правилам поведения на водных объектах в осенне-зимний 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left="280" w:hanging="6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F9B" w:rsidRDefault="00F80F9B" w:rsidP="008D3E3E">
            <w:pPr>
              <w:pStyle w:val="20"/>
              <w:shd w:val="clear" w:color="auto" w:fill="auto"/>
              <w:spacing w:after="0" w:line="257" w:lineRule="exact"/>
              <w:ind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Руководители организаций, предприятий</w:t>
            </w:r>
          </w:p>
        </w:tc>
      </w:tr>
      <w:tr w:rsidR="00F80F9B" w:rsidTr="00F80F9B">
        <w:trPr>
          <w:trHeight w:hRule="exact" w:val="15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Проведение бесед в учебных и дошкольных общеобразовательных упреждениях о мерах безопасности и правилах поведения на водных объектах в осенне-зимний 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left="280" w:hanging="6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Руководители образовательных учреждений</w:t>
            </w:r>
          </w:p>
        </w:tc>
      </w:tr>
      <w:tr w:rsidR="00F80F9B" w:rsidTr="00F80F9B">
        <w:trPr>
          <w:trHeight w:hRule="exact" w:val="18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Размещение информации о правилах поведения на водоемах в зимний период, контактных телефонов спасательных и аварийных служб на информационных стендах населенных пунктов по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left="280" w:hanging="6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F80F9B">
              <w:rPr>
                <w:sz w:val="20"/>
                <w:szCs w:val="20"/>
                <w:lang w:eastAsia="ar-SA"/>
              </w:rPr>
              <w:t>Старший инспектор мобилизационной подготовки, пожарной безопасности, природоохранной деятельности, гражданской обороны и чрезвычайных ситуаций Администрации Семикаракорского поселения</w:t>
            </w:r>
          </w:p>
        </w:tc>
      </w:tr>
      <w:tr w:rsidR="00F80F9B" w:rsidTr="00F80F9B">
        <w:trPr>
          <w:trHeight w:hRule="exact" w:val="20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Распространение среди населения памяток по мерам безопасности и правилам поведения на водных объектах в осенне-зимний пери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left="280" w:hanging="6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F80F9B">
              <w:rPr>
                <w:sz w:val="20"/>
                <w:szCs w:val="20"/>
                <w:lang w:eastAsia="ar-SA"/>
              </w:rPr>
              <w:t>Старший инспектор мобилизационной подготовки, пожарной безопасности, природоохранной деятельности, гражданской обороны и чрезвычайных ситуаций Администрации Семикаракорского поселения</w:t>
            </w:r>
          </w:p>
        </w:tc>
      </w:tr>
      <w:tr w:rsidR="00F80F9B" w:rsidTr="00D76E23">
        <w:trPr>
          <w:trHeight w:hRule="exact" w:val="18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10" w:lineRule="exact"/>
              <w:ind w:left="200" w:firstLine="0"/>
              <w:jc w:val="left"/>
            </w:pPr>
            <w:r w:rsidRPr="000326C1">
              <w:rPr>
                <w:rStyle w:val="2105pt"/>
                <w:shd w:val="clear" w:color="auto" w:fill="auto"/>
              </w:rPr>
              <w:t>6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Осуществление патрулирования водоемов с целью исключения нахождения граждан на льду в потенциально опасных местах и пресечения нарушений правил поведения на водоема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0F9B" w:rsidRDefault="00F80F9B" w:rsidP="00D76E23">
            <w:pPr>
              <w:pStyle w:val="20"/>
              <w:shd w:val="clear" w:color="auto" w:fill="auto"/>
              <w:spacing w:after="0" w:line="262" w:lineRule="exact"/>
              <w:ind w:left="280" w:hanging="60"/>
              <w:jc w:val="left"/>
            </w:pPr>
            <w:r w:rsidRPr="000326C1">
              <w:rPr>
                <w:rStyle w:val="2105pt"/>
                <w:shd w:val="clear" w:color="auto" w:fill="auto"/>
              </w:rPr>
              <w:t>в течение осенне- зимнего пери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F9B" w:rsidRDefault="00F80F9B" w:rsidP="00F80F9B">
            <w:pPr>
              <w:pStyle w:val="20"/>
              <w:shd w:val="clear" w:color="auto" w:fill="auto"/>
              <w:spacing w:after="0" w:line="257" w:lineRule="exact"/>
              <w:ind w:firstLine="0"/>
            </w:pPr>
            <w:r w:rsidRPr="000326C1">
              <w:rPr>
                <w:rStyle w:val="2105pt"/>
                <w:shd w:val="clear" w:color="auto" w:fill="auto"/>
              </w:rPr>
              <w:t>Мобильная группа для объезда (профилактического патрулирования) водных объектов, расположенных на территории Семикаракорского городского поселения</w:t>
            </w:r>
          </w:p>
        </w:tc>
      </w:tr>
    </w:tbl>
    <w:p w:rsidR="00D9108F" w:rsidRPr="002D3A28" w:rsidRDefault="00D9108F" w:rsidP="00D9108F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2D3A2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9108F" w:rsidRPr="002D3A28" w:rsidRDefault="00D9108F" w:rsidP="00D9108F">
      <w:pPr>
        <w:ind w:left="6237" w:hanging="1134"/>
        <w:jc w:val="right"/>
        <w:rPr>
          <w:sz w:val="28"/>
          <w:szCs w:val="28"/>
        </w:rPr>
      </w:pPr>
      <w:r w:rsidRPr="002D3A2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D9108F" w:rsidRPr="002D3A28" w:rsidRDefault="00D9108F" w:rsidP="00D9108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9108F" w:rsidRPr="008D3E3E" w:rsidRDefault="00D9108F" w:rsidP="008D3E3E">
      <w:pPr>
        <w:ind w:left="6237"/>
        <w:jc w:val="right"/>
        <w:rPr>
          <w:sz w:val="28"/>
          <w:szCs w:val="28"/>
        </w:rPr>
      </w:pPr>
      <w:r w:rsidRPr="002D3A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</w:t>
      </w:r>
      <w:r w:rsidR="00413B26">
        <w:rPr>
          <w:sz w:val="28"/>
          <w:szCs w:val="28"/>
        </w:rPr>
        <w:t xml:space="preserve"> </w:t>
      </w:r>
      <w:r w:rsidR="00782C32">
        <w:rPr>
          <w:sz w:val="28"/>
          <w:szCs w:val="28"/>
        </w:rPr>
        <w:t xml:space="preserve"> </w:t>
      </w:r>
      <w:r w:rsidR="0084174B">
        <w:rPr>
          <w:sz w:val="28"/>
          <w:szCs w:val="28"/>
        </w:rPr>
        <w:t xml:space="preserve"> </w:t>
      </w:r>
      <w:r w:rsidR="00953F03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18</w:t>
      </w:r>
      <w:r w:rsidR="007C1BA3">
        <w:rPr>
          <w:sz w:val="28"/>
          <w:szCs w:val="28"/>
        </w:rPr>
        <w:t>.11</w:t>
      </w:r>
      <w:r w:rsidR="0074605C">
        <w:rPr>
          <w:sz w:val="28"/>
          <w:szCs w:val="28"/>
        </w:rPr>
        <w:t>.202</w:t>
      </w:r>
      <w:r w:rsidR="00953F03">
        <w:rPr>
          <w:sz w:val="28"/>
          <w:szCs w:val="28"/>
        </w:rPr>
        <w:t>5</w:t>
      </w:r>
      <w:r w:rsidR="0074605C" w:rsidRPr="002D3A28">
        <w:rPr>
          <w:sz w:val="28"/>
          <w:szCs w:val="28"/>
        </w:rPr>
        <w:t xml:space="preserve"> №</w:t>
      </w:r>
      <w:r w:rsidR="006652F4">
        <w:rPr>
          <w:sz w:val="28"/>
          <w:szCs w:val="28"/>
        </w:rPr>
        <w:t xml:space="preserve"> </w:t>
      </w:r>
      <w:r w:rsidR="0084174B">
        <w:rPr>
          <w:sz w:val="28"/>
          <w:szCs w:val="28"/>
        </w:rPr>
        <w:t xml:space="preserve"> </w:t>
      </w:r>
      <w:r w:rsidR="00A84FAE">
        <w:rPr>
          <w:sz w:val="28"/>
          <w:szCs w:val="28"/>
        </w:rPr>
        <w:t>334</w:t>
      </w:r>
      <w:r w:rsidR="00953F03">
        <w:rPr>
          <w:sz w:val="28"/>
          <w:szCs w:val="28"/>
        </w:rPr>
        <w:t xml:space="preserve"> </w:t>
      </w:r>
      <w:r w:rsidR="0074605C">
        <w:rPr>
          <w:sz w:val="28"/>
          <w:szCs w:val="28"/>
        </w:rPr>
        <w:t xml:space="preserve"> </w:t>
      </w:r>
      <w:r w:rsidR="00782C32">
        <w:rPr>
          <w:sz w:val="28"/>
          <w:szCs w:val="28"/>
        </w:rPr>
        <w:t xml:space="preserve"> </w:t>
      </w:r>
      <w:r w:rsidR="00413B26">
        <w:rPr>
          <w:sz w:val="28"/>
          <w:szCs w:val="28"/>
        </w:rPr>
        <w:t xml:space="preserve"> </w:t>
      </w:r>
      <w:r w:rsidR="0074605C">
        <w:rPr>
          <w:sz w:val="28"/>
          <w:szCs w:val="28"/>
        </w:rPr>
        <w:t xml:space="preserve">   </w:t>
      </w:r>
      <w:r w:rsidR="0074605C" w:rsidRPr="002D3A28">
        <w:rPr>
          <w:sz w:val="28"/>
          <w:szCs w:val="28"/>
        </w:rPr>
        <w:t xml:space="preserve"> </w:t>
      </w:r>
      <w:r w:rsidR="0074605C">
        <w:rPr>
          <w:sz w:val="28"/>
          <w:szCs w:val="28"/>
        </w:rPr>
        <w:t xml:space="preserve"> </w:t>
      </w:r>
    </w:p>
    <w:p w:rsidR="006476CC" w:rsidRDefault="006476CC" w:rsidP="006476C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55C89">
        <w:rPr>
          <w:sz w:val="28"/>
          <w:szCs w:val="28"/>
        </w:rPr>
        <w:t>остав</w:t>
      </w:r>
    </w:p>
    <w:p w:rsidR="00D9108F" w:rsidRDefault="006476CC" w:rsidP="006476CC">
      <w:pPr>
        <w:jc w:val="center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межведомственной группы   по обеспечению безопасности людей на водных объектах </w:t>
      </w:r>
      <w:r w:rsidRPr="00255C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D9108F" w:rsidRDefault="00D9108F" w:rsidP="00D9108F">
      <w:pPr>
        <w:rPr>
          <w:bCs/>
          <w:spacing w:val="-5"/>
          <w:sz w:val="28"/>
          <w:szCs w:val="28"/>
        </w:rPr>
      </w:pPr>
    </w:p>
    <w:tbl>
      <w:tblPr>
        <w:tblW w:w="0" w:type="auto"/>
        <w:jc w:val="center"/>
        <w:tblInd w:w="-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057"/>
        <w:gridCol w:w="5954"/>
      </w:tblGrid>
      <w:tr w:rsidR="006476CC" w:rsidTr="000326C1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</w:t>
            </w:r>
            <w:r w:rsidR="00604C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604C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6476CC" w:rsidTr="000326C1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авриленко А.А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рший инспектор мобилизационной подготовки, пожарной безопасности, природоохранной деятельности, гражданской обороны и чрезвычайных ситуаций Администрации Семикаракорского поселения</w:t>
            </w:r>
          </w:p>
        </w:tc>
      </w:tr>
      <w:tr w:rsidR="006476CC" w:rsidTr="000326C1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яшенко С.С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Муниципального казенного учреждения  «Управление гражданской обороны и чрезвычайных ситуаций» Семикаракорского района (по согласованию)</w:t>
            </w:r>
          </w:p>
        </w:tc>
      </w:tr>
      <w:tr w:rsidR="006476CC" w:rsidTr="000326C1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Кирсанов М.С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6CC" w:rsidRDefault="006476CC" w:rsidP="006476CC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Участковый уполномоченный полиции  Отдела Министерства внутренний дел России по  Семикаракорскому району  (по согласованию)</w:t>
            </w:r>
          </w:p>
        </w:tc>
      </w:tr>
      <w:tr w:rsidR="006476CC" w:rsidTr="000326C1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6CC" w:rsidRDefault="006476CC" w:rsidP="000326C1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агаев А.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6CC" w:rsidRDefault="006476CC" w:rsidP="006476CC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уководитель Семикаракорского отделения Ц</w:t>
            </w:r>
            <w:r w:rsidRPr="001A2FC9">
              <w:rPr>
                <w:sz w:val="28"/>
                <w:szCs w:val="28"/>
              </w:rPr>
              <w:t>ГИМС МЧС России по Ростовской области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eastAsia="ar-SA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476CC" w:rsidRDefault="006476CC" w:rsidP="006476CC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</w:p>
    <w:p w:rsidR="006476CC" w:rsidRDefault="006476CC" w:rsidP="006476C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6476CC" w:rsidRDefault="006476CC" w:rsidP="006476CC">
      <w:pPr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 патрулирования межведомственной по обеспечению безопасности людей на водных объектах </w:t>
      </w:r>
      <w:r w:rsidRPr="00255C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икаракорского городского поселения</w:t>
      </w: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5"/>
        <w:gridCol w:w="5476"/>
      </w:tblGrid>
      <w:tr w:rsidR="006476CC" w:rsidRPr="006476CC" w:rsidTr="006476CC">
        <w:trPr>
          <w:trHeight w:hRule="exact" w:val="26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6CC" w:rsidRPr="006476CC" w:rsidRDefault="006476CC" w:rsidP="006476CC">
            <w:pPr>
              <w:pStyle w:val="20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Наименование мобильной группы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6CC" w:rsidRPr="006476CC" w:rsidRDefault="006476CC" w:rsidP="006476CC">
            <w:pPr>
              <w:pStyle w:val="20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Дата патрулирования</w:t>
            </w:r>
          </w:p>
        </w:tc>
      </w:tr>
      <w:tr w:rsidR="006476CC" w:rsidRPr="006476CC" w:rsidTr="00604C1B">
        <w:trPr>
          <w:trHeight w:hRule="exact" w:val="237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1F4929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Мобильная группа для объезда (профилактического патрулирования) водных объектов, расположенных на территории </w:t>
            </w:r>
            <w:r w:rsidR="001F4929">
              <w:rPr>
                <w:rStyle w:val="295pt"/>
                <w:sz w:val="28"/>
                <w:szCs w:val="28"/>
                <w:shd w:val="clear" w:color="auto" w:fill="auto"/>
              </w:rPr>
              <w:t>Семикаракорского городского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поселения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6CC" w:rsidRPr="000326C1" w:rsidRDefault="006476CC" w:rsidP="000326C1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Style w:val="295pt"/>
                <w:sz w:val="28"/>
                <w:szCs w:val="28"/>
                <w:shd w:val="clear" w:color="auto" w:fill="auto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Ноябрь 202</w:t>
            </w:r>
            <w:r w:rsidR="00CF3058">
              <w:rPr>
                <w:rStyle w:val="295pt"/>
                <w:sz w:val="28"/>
                <w:szCs w:val="28"/>
                <w:shd w:val="clear" w:color="auto" w:fill="auto"/>
              </w:rPr>
              <w:t>5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года – 14,19,20,21,26,27,28 </w:t>
            </w:r>
          </w:p>
          <w:p w:rsidR="006476CC" w:rsidRPr="000326C1" w:rsidRDefault="006476CC" w:rsidP="000326C1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Style w:val="295pt"/>
                <w:sz w:val="28"/>
                <w:szCs w:val="28"/>
                <w:shd w:val="clear" w:color="auto" w:fill="auto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Декабрь 202</w:t>
            </w:r>
            <w:r w:rsidR="00CF3058">
              <w:rPr>
                <w:rStyle w:val="295pt"/>
                <w:sz w:val="28"/>
                <w:szCs w:val="28"/>
                <w:shd w:val="clear" w:color="auto" w:fill="auto"/>
              </w:rPr>
              <w:t>5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года - 10,</w:t>
            </w:r>
            <w:r w:rsidR="00604C1B"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12</w:t>
            </w:r>
            <w:r w:rsidR="00604C1B"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,17,18,19,24 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,26,31 </w:t>
            </w:r>
          </w:p>
          <w:p w:rsidR="006476CC" w:rsidRPr="006476CC" w:rsidRDefault="006476CC" w:rsidP="000326C1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8"/>
                <w:szCs w:val="28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Январь 202</w:t>
            </w:r>
            <w:r w:rsidR="00CF3058">
              <w:rPr>
                <w:rStyle w:val="295pt"/>
                <w:sz w:val="28"/>
                <w:szCs w:val="28"/>
                <w:shd w:val="clear" w:color="auto" w:fill="auto"/>
              </w:rPr>
              <w:t>6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года -</w:t>
            </w:r>
          </w:p>
          <w:p w:rsidR="00604C1B" w:rsidRPr="000326C1" w:rsidRDefault="006476CC" w:rsidP="00604C1B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rStyle w:val="295pt"/>
                <w:sz w:val="28"/>
                <w:szCs w:val="28"/>
                <w:shd w:val="clear" w:color="auto" w:fill="auto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1,2,3,4,5,6,7,8,9,</w:t>
            </w:r>
            <w:r w:rsidR="00604C1B"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16,19 ,22,23,28,29,30 Февраль 202</w:t>
            </w:r>
            <w:r w:rsidR="00CF3058">
              <w:rPr>
                <w:rStyle w:val="295pt"/>
                <w:sz w:val="28"/>
                <w:szCs w:val="28"/>
                <w:shd w:val="clear" w:color="auto" w:fill="auto"/>
              </w:rPr>
              <w:t>6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года - 4,5,6,11,12,13,18,19,20,25,26,27 </w:t>
            </w:r>
          </w:p>
          <w:p w:rsidR="006476CC" w:rsidRPr="006476CC" w:rsidRDefault="006476CC" w:rsidP="00CF3058">
            <w:pPr>
              <w:pStyle w:val="20"/>
              <w:shd w:val="clear" w:color="auto" w:fill="auto"/>
              <w:spacing w:after="0" w:line="235" w:lineRule="exact"/>
              <w:ind w:firstLine="0"/>
              <w:jc w:val="left"/>
              <w:rPr>
                <w:sz w:val="28"/>
                <w:szCs w:val="28"/>
              </w:rPr>
            </w:pP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Март 202</w:t>
            </w:r>
            <w:r w:rsidR="00CF3058">
              <w:rPr>
                <w:rStyle w:val="295pt"/>
                <w:sz w:val="28"/>
                <w:szCs w:val="28"/>
                <w:shd w:val="clear" w:color="auto" w:fill="auto"/>
              </w:rPr>
              <w:t>6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 года-4,5,6,</w:t>
            </w:r>
            <w:r w:rsidR="00604C1B" w:rsidRPr="000326C1">
              <w:rPr>
                <w:rStyle w:val="295pt"/>
                <w:sz w:val="28"/>
                <w:szCs w:val="28"/>
                <w:shd w:val="clear" w:color="auto" w:fill="auto"/>
              </w:rPr>
              <w:t xml:space="preserve">8, </w:t>
            </w:r>
            <w:r w:rsidRPr="000326C1">
              <w:rPr>
                <w:rStyle w:val="295pt"/>
                <w:sz w:val="28"/>
                <w:szCs w:val="28"/>
                <w:shd w:val="clear" w:color="auto" w:fill="auto"/>
              </w:rPr>
              <w:t>9</w:t>
            </w:r>
          </w:p>
        </w:tc>
      </w:tr>
    </w:tbl>
    <w:p w:rsidR="00604C1B" w:rsidRDefault="00604C1B" w:rsidP="00604C1B">
      <w:pPr>
        <w:rPr>
          <w:bCs/>
          <w:spacing w:val="-5"/>
          <w:sz w:val="28"/>
          <w:szCs w:val="28"/>
        </w:rPr>
      </w:pPr>
    </w:p>
    <w:p w:rsidR="00604C1B" w:rsidRDefault="00604C1B" w:rsidP="00604C1B">
      <w:pPr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Заместитель главы Администрации</w:t>
      </w:r>
      <w:r>
        <w:rPr>
          <w:bCs/>
          <w:spacing w:val="-5"/>
          <w:sz w:val="28"/>
          <w:szCs w:val="28"/>
        </w:rPr>
        <w:br/>
        <w:t>Семикаракорского городского поселения</w:t>
      </w:r>
      <w:r>
        <w:rPr>
          <w:bCs/>
          <w:spacing w:val="-5"/>
          <w:sz w:val="28"/>
          <w:szCs w:val="28"/>
        </w:rPr>
        <w:br/>
        <w:t>по</w:t>
      </w:r>
      <w:r w:rsidR="003825EE">
        <w:rPr>
          <w:bCs/>
          <w:spacing w:val="-5"/>
          <w:sz w:val="28"/>
          <w:szCs w:val="28"/>
        </w:rPr>
        <w:t xml:space="preserve"> городскому хозяйству                                        </w:t>
      </w:r>
      <w:r w:rsidR="00A84FAE">
        <w:rPr>
          <w:bCs/>
          <w:spacing w:val="-5"/>
          <w:sz w:val="28"/>
          <w:szCs w:val="28"/>
        </w:rPr>
        <w:t xml:space="preserve">                            </w:t>
      </w:r>
      <w:r w:rsidR="003825EE">
        <w:rPr>
          <w:bCs/>
          <w:spacing w:val="-5"/>
          <w:sz w:val="28"/>
          <w:szCs w:val="28"/>
        </w:rPr>
        <w:t xml:space="preserve">    </w:t>
      </w:r>
      <w:r w:rsidR="00A84FAE">
        <w:rPr>
          <w:bCs/>
          <w:spacing w:val="-5"/>
          <w:sz w:val="28"/>
          <w:szCs w:val="28"/>
        </w:rPr>
        <w:t>А.В. Левизова</w:t>
      </w:r>
    </w:p>
    <w:p w:rsidR="00D9108F" w:rsidRPr="005B3252" w:rsidRDefault="00D9108F" w:rsidP="00D9108F"/>
    <w:sectPr w:rsidR="00D9108F" w:rsidRPr="005B3252" w:rsidSect="00A61472">
      <w:footerReference w:type="even" r:id="rId9"/>
      <w:footerReference w:type="default" r:id="rId10"/>
      <w:pgSz w:w="11906" w:h="16838"/>
      <w:pgMar w:top="426" w:right="1133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E5" w:rsidRDefault="002E67E5">
      <w:r>
        <w:separator/>
      </w:r>
    </w:p>
  </w:endnote>
  <w:endnote w:type="continuationSeparator" w:id="0">
    <w:p w:rsidR="002E67E5" w:rsidRDefault="002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1" w:rsidRDefault="00175A11" w:rsidP="00DD2A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A11" w:rsidRDefault="00175A11" w:rsidP="00175A1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1" w:rsidRDefault="00175A11" w:rsidP="00DD2A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711">
      <w:rPr>
        <w:rStyle w:val="a5"/>
        <w:noProof/>
      </w:rPr>
      <w:t>2</w:t>
    </w:r>
    <w:r>
      <w:rPr>
        <w:rStyle w:val="a5"/>
      </w:rPr>
      <w:fldChar w:fldCharType="end"/>
    </w:r>
  </w:p>
  <w:p w:rsidR="00175A11" w:rsidRDefault="00175A11" w:rsidP="00175A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E5" w:rsidRDefault="002E67E5">
      <w:r>
        <w:separator/>
      </w:r>
    </w:p>
  </w:footnote>
  <w:footnote w:type="continuationSeparator" w:id="0">
    <w:p w:rsidR="002E67E5" w:rsidRDefault="002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A2E"/>
    <w:multiLevelType w:val="multilevel"/>
    <w:tmpl w:val="E13A1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B62AD1"/>
    <w:multiLevelType w:val="multilevel"/>
    <w:tmpl w:val="7C74D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76"/>
    <w:rsid w:val="00001FDC"/>
    <w:rsid w:val="00026440"/>
    <w:rsid w:val="00031E9D"/>
    <w:rsid w:val="000326C1"/>
    <w:rsid w:val="00051536"/>
    <w:rsid w:val="00053BE3"/>
    <w:rsid w:val="0006431E"/>
    <w:rsid w:val="0007415D"/>
    <w:rsid w:val="000B1241"/>
    <w:rsid w:val="000B3130"/>
    <w:rsid w:val="000B7899"/>
    <w:rsid w:val="000E0501"/>
    <w:rsid w:val="00120BDD"/>
    <w:rsid w:val="00137582"/>
    <w:rsid w:val="0014159E"/>
    <w:rsid w:val="00145FFE"/>
    <w:rsid w:val="0014628C"/>
    <w:rsid w:val="00147D56"/>
    <w:rsid w:val="00154093"/>
    <w:rsid w:val="00171D08"/>
    <w:rsid w:val="00175A11"/>
    <w:rsid w:val="001C17F7"/>
    <w:rsid w:val="001E6DB9"/>
    <w:rsid w:val="001F0876"/>
    <w:rsid w:val="001F4929"/>
    <w:rsid w:val="001F7400"/>
    <w:rsid w:val="00226EAF"/>
    <w:rsid w:val="0023626C"/>
    <w:rsid w:val="00243BF8"/>
    <w:rsid w:val="002479A4"/>
    <w:rsid w:val="0025232E"/>
    <w:rsid w:val="002526F6"/>
    <w:rsid w:val="00260952"/>
    <w:rsid w:val="0027134E"/>
    <w:rsid w:val="00275E21"/>
    <w:rsid w:val="00277228"/>
    <w:rsid w:val="00277EEF"/>
    <w:rsid w:val="002940B2"/>
    <w:rsid w:val="002A140C"/>
    <w:rsid w:val="002A537C"/>
    <w:rsid w:val="002A5C0D"/>
    <w:rsid w:val="002B4AE1"/>
    <w:rsid w:val="002C043A"/>
    <w:rsid w:val="002C67E2"/>
    <w:rsid w:val="002D20BE"/>
    <w:rsid w:val="002D386D"/>
    <w:rsid w:val="002E41A4"/>
    <w:rsid w:val="002E67E5"/>
    <w:rsid w:val="002F0E9D"/>
    <w:rsid w:val="002F5407"/>
    <w:rsid w:val="00302179"/>
    <w:rsid w:val="0032568F"/>
    <w:rsid w:val="00334637"/>
    <w:rsid w:val="00334A6E"/>
    <w:rsid w:val="00340D49"/>
    <w:rsid w:val="003463DF"/>
    <w:rsid w:val="00380EA8"/>
    <w:rsid w:val="003825EE"/>
    <w:rsid w:val="003A13C8"/>
    <w:rsid w:val="003A6B29"/>
    <w:rsid w:val="003C3C84"/>
    <w:rsid w:val="003C744F"/>
    <w:rsid w:val="003D2874"/>
    <w:rsid w:val="003E2ED0"/>
    <w:rsid w:val="003F0A1A"/>
    <w:rsid w:val="00413B26"/>
    <w:rsid w:val="00415B76"/>
    <w:rsid w:val="00430924"/>
    <w:rsid w:val="0043633C"/>
    <w:rsid w:val="00460CFB"/>
    <w:rsid w:val="00485D80"/>
    <w:rsid w:val="00487917"/>
    <w:rsid w:val="0049660B"/>
    <w:rsid w:val="004B621D"/>
    <w:rsid w:val="004C388D"/>
    <w:rsid w:val="004D1919"/>
    <w:rsid w:val="004D2E80"/>
    <w:rsid w:val="004F09C5"/>
    <w:rsid w:val="004F2121"/>
    <w:rsid w:val="005031B5"/>
    <w:rsid w:val="00506F51"/>
    <w:rsid w:val="00510D77"/>
    <w:rsid w:val="00512CA7"/>
    <w:rsid w:val="005131E4"/>
    <w:rsid w:val="005163E0"/>
    <w:rsid w:val="00522013"/>
    <w:rsid w:val="00544391"/>
    <w:rsid w:val="0055545A"/>
    <w:rsid w:val="00580489"/>
    <w:rsid w:val="00583344"/>
    <w:rsid w:val="005973CF"/>
    <w:rsid w:val="005B2A25"/>
    <w:rsid w:val="005B3252"/>
    <w:rsid w:val="005B5C81"/>
    <w:rsid w:val="005C558D"/>
    <w:rsid w:val="005D6A76"/>
    <w:rsid w:val="005E76E4"/>
    <w:rsid w:val="005F7759"/>
    <w:rsid w:val="00601679"/>
    <w:rsid w:val="006039B3"/>
    <w:rsid w:val="00604C1B"/>
    <w:rsid w:val="00612A88"/>
    <w:rsid w:val="006254E0"/>
    <w:rsid w:val="00637A83"/>
    <w:rsid w:val="00645EB6"/>
    <w:rsid w:val="006476CC"/>
    <w:rsid w:val="006621C5"/>
    <w:rsid w:val="006652F4"/>
    <w:rsid w:val="00672E73"/>
    <w:rsid w:val="00677A08"/>
    <w:rsid w:val="006B0C51"/>
    <w:rsid w:val="006F2AAC"/>
    <w:rsid w:val="007350C9"/>
    <w:rsid w:val="0074605C"/>
    <w:rsid w:val="00746DB9"/>
    <w:rsid w:val="0075031E"/>
    <w:rsid w:val="00752295"/>
    <w:rsid w:val="00755EF7"/>
    <w:rsid w:val="00770B4F"/>
    <w:rsid w:val="00771B80"/>
    <w:rsid w:val="00775F12"/>
    <w:rsid w:val="00782C32"/>
    <w:rsid w:val="0078719D"/>
    <w:rsid w:val="007C01AF"/>
    <w:rsid w:val="007C1BA3"/>
    <w:rsid w:val="007C7998"/>
    <w:rsid w:val="007D1580"/>
    <w:rsid w:val="007D1A48"/>
    <w:rsid w:val="008341C7"/>
    <w:rsid w:val="0084174B"/>
    <w:rsid w:val="0084209B"/>
    <w:rsid w:val="0084734F"/>
    <w:rsid w:val="00854B58"/>
    <w:rsid w:val="00874414"/>
    <w:rsid w:val="00893431"/>
    <w:rsid w:val="008B1429"/>
    <w:rsid w:val="008C0450"/>
    <w:rsid w:val="008D3E3E"/>
    <w:rsid w:val="009061B8"/>
    <w:rsid w:val="00930078"/>
    <w:rsid w:val="0095227C"/>
    <w:rsid w:val="00952CF9"/>
    <w:rsid w:val="009539DC"/>
    <w:rsid w:val="00953F03"/>
    <w:rsid w:val="00960167"/>
    <w:rsid w:val="00970A8C"/>
    <w:rsid w:val="00973DF0"/>
    <w:rsid w:val="00984149"/>
    <w:rsid w:val="00993A09"/>
    <w:rsid w:val="009B7260"/>
    <w:rsid w:val="009D61B1"/>
    <w:rsid w:val="009F14DC"/>
    <w:rsid w:val="00A00CA8"/>
    <w:rsid w:val="00A023F0"/>
    <w:rsid w:val="00A15E9A"/>
    <w:rsid w:val="00A23B1A"/>
    <w:rsid w:val="00A61472"/>
    <w:rsid w:val="00A619D9"/>
    <w:rsid w:val="00A749EB"/>
    <w:rsid w:val="00A84FAE"/>
    <w:rsid w:val="00AA7DAD"/>
    <w:rsid w:val="00AB01EF"/>
    <w:rsid w:val="00AC3629"/>
    <w:rsid w:val="00AD3CC7"/>
    <w:rsid w:val="00B0730A"/>
    <w:rsid w:val="00B14BBF"/>
    <w:rsid w:val="00B1712C"/>
    <w:rsid w:val="00B22B9A"/>
    <w:rsid w:val="00B33588"/>
    <w:rsid w:val="00B5525F"/>
    <w:rsid w:val="00B557D3"/>
    <w:rsid w:val="00B679BC"/>
    <w:rsid w:val="00B941F2"/>
    <w:rsid w:val="00BC0CE5"/>
    <w:rsid w:val="00BD0F2C"/>
    <w:rsid w:val="00BD2ABB"/>
    <w:rsid w:val="00BD40AC"/>
    <w:rsid w:val="00BF04DD"/>
    <w:rsid w:val="00BF6DC1"/>
    <w:rsid w:val="00BF70FD"/>
    <w:rsid w:val="00C0149B"/>
    <w:rsid w:val="00C06044"/>
    <w:rsid w:val="00C250E0"/>
    <w:rsid w:val="00C529B6"/>
    <w:rsid w:val="00C66AE9"/>
    <w:rsid w:val="00C708A9"/>
    <w:rsid w:val="00C85064"/>
    <w:rsid w:val="00C96D34"/>
    <w:rsid w:val="00CB5721"/>
    <w:rsid w:val="00CC11CB"/>
    <w:rsid w:val="00CD03F7"/>
    <w:rsid w:val="00CD39B4"/>
    <w:rsid w:val="00CD7302"/>
    <w:rsid w:val="00CF3058"/>
    <w:rsid w:val="00CF5ECC"/>
    <w:rsid w:val="00D0216B"/>
    <w:rsid w:val="00D02BAA"/>
    <w:rsid w:val="00D236AC"/>
    <w:rsid w:val="00D2698B"/>
    <w:rsid w:val="00D475FB"/>
    <w:rsid w:val="00D47662"/>
    <w:rsid w:val="00D636CC"/>
    <w:rsid w:val="00D76E23"/>
    <w:rsid w:val="00D81CCF"/>
    <w:rsid w:val="00D87AD7"/>
    <w:rsid w:val="00D9108F"/>
    <w:rsid w:val="00DA5481"/>
    <w:rsid w:val="00DA6F26"/>
    <w:rsid w:val="00DA7DC9"/>
    <w:rsid w:val="00DA7F26"/>
    <w:rsid w:val="00DD2A07"/>
    <w:rsid w:val="00DD7BFC"/>
    <w:rsid w:val="00DE000C"/>
    <w:rsid w:val="00DE0A76"/>
    <w:rsid w:val="00DE59BA"/>
    <w:rsid w:val="00E00211"/>
    <w:rsid w:val="00E07E3B"/>
    <w:rsid w:val="00E150F8"/>
    <w:rsid w:val="00E26AF9"/>
    <w:rsid w:val="00E309EB"/>
    <w:rsid w:val="00E565F8"/>
    <w:rsid w:val="00E600B4"/>
    <w:rsid w:val="00E76444"/>
    <w:rsid w:val="00EA00D9"/>
    <w:rsid w:val="00EA0588"/>
    <w:rsid w:val="00EB4B57"/>
    <w:rsid w:val="00EC72A0"/>
    <w:rsid w:val="00EF00B5"/>
    <w:rsid w:val="00EF6307"/>
    <w:rsid w:val="00F05499"/>
    <w:rsid w:val="00F14E1E"/>
    <w:rsid w:val="00F5017C"/>
    <w:rsid w:val="00F545EF"/>
    <w:rsid w:val="00F548F5"/>
    <w:rsid w:val="00F80F9B"/>
    <w:rsid w:val="00F84DA6"/>
    <w:rsid w:val="00FA266F"/>
    <w:rsid w:val="00FB3FAF"/>
    <w:rsid w:val="00FC1789"/>
    <w:rsid w:val="00FD279F"/>
    <w:rsid w:val="00FD3420"/>
    <w:rsid w:val="00FE025F"/>
    <w:rsid w:val="00FE524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75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 Знак"/>
    <w:basedOn w:val="a"/>
    <w:rsid w:val="00175A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175A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5A11"/>
  </w:style>
  <w:style w:type="paragraph" w:customStyle="1" w:styleId="formattexttopleveltext">
    <w:name w:val="formattext topleveltext"/>
    <w:basedOn w:val="a"/>
    <w:rsid w:val="00053BE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E26A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AF9"/>
    <w:pPr>
      <w:widowControl w:val="0"/>
      <w:shd w:val="clear" w:color="auto" w:fill="FFFFFF"/>
      <w:spacing w:after="240" w:line="302" w:lineRule="exact"/>
      <w:ind w:hanging="1440"/>
      <w:jc w:val="center"/>
    </w:pPr>
    <w:rPr>
      <w:sz w:val="26"/>
      <w:szCs w:val="26"/>
    </w:rPr>
  </w:style>
  <w:style w:type="character" w:customStyle="1" w:styleId="2105pt">
    <w:name w:val="Основной текст (2) + 10;5 pt"/>
    <w:basedOn w:val="2"/>
    <w:rsid w:val="00D76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47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rsid w:val="00260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D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75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 Знак"/>
    <w:basedOn w:val="a"/>
    <w:rsid w:val="00175A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175A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5A11"/>
  </w:style>
  <w:style w:type="paragraph" w:customStyle="1" w:styleId="formattexttopleveltext">
    <w:name w:val="formattext topleveltext"/>
    <w:basedOn w:val="a"/>
    <w:rsid w:val="00053BE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E26A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AF9"/>
    <w:pPr>
      <w:widowControl w:val="0"/>
      <w:shd w:val="clear" w:color="auto" w:fill="FFFFFF"/>
      <w:spacing w:after="240" w:line="302" w:lineRule="exact"/>
      <w:ind w:hanging="1440"/>
      <w:jc w:val="center"/>
    </w:pPr>
    <w:rPr>
      <w:sz w:val="26"/>
      <w:szCs w:val="26"/>
    </w:rPr>
  </w:style>
  <w:style w:type="character" w:customStyle="1" w:styleId="2105pt">
    <w:name w:val="Основной текст (2) + 10;5 pt"/>
    <w:basedOn w:val="2"/>
    <w:rsid w:val="00D76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47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rsid w:val="00260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0A6D-D9F5-462F-87B2-04A6767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**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roma</cp:lastModifiedBy>
  <cp:revision>2</cp:revision>
  <cp:lastPrinted>2025-11-19T10:18:00Z</cp:lastPrinted>
  <dcterms:created xsi:type="dcterms:W3CDTF">2025-12-23T15:21:00Z</dcterms:created>
  <dcterms:modified xsi:type="dcterms:W3CDTF">2025-12-23T15:21:00Z</dcterms:modified>
</cp:coreProperties>
</file>